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D2" w:rsidRDefault="00045FD2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058942" cy="5294206"/>
            <wp:effectExtent l="0" t="876300" r="0" b="858944"/>
            <wp:docPr id="1" name="Рисунок 1" descr="C:\Users\Админ\Downloads\20210923_15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20210923_153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8723" cy="52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3D5" w:rsidRDefault="00A133D5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FD2" w:rsidRDefault="00045FD2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FD2" w:rsidRDefault="00045FD2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. Начало учебного года:</w:t>
      </w:r>
    </w:p>
    <w:p w:rsidR="00B8582C" w:rsidRPr="00B8582C" w:rsidRDefault="00B8582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D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582C">
        <w:rPr>
          <w:rFonts w:ascii="Times New Roman" w:eastAsia="Times New Roman" w:hAnsi="Times New Roman" w:cs="Times New Roman"/>
          <w:sz w:val="24"/>
          <w:szCs w:val="24"/>
        </w:rPr>
        <w:t>.09.20</w:t>
      </w:r>
      <w:r w:rsidR="00AC0BC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8582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2. Окончание учебного года:</w:t>
      </w:r>
    </w:p>
    <w:p w:rsidR="00CD37A0" w:rsidRDefault="00B8582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sz w:val="24"/>
          <w:szCs w:val="24"/>
        </w:rPr>
        <w:t>Учебные заняти</w:t>
      </w:r>
      <w:r w:rsidR="000C5747" w:rsidRPr="000C5747">
        <w:rPr>
          <w:rFonts w:ascii="Times New Roman" w:eastAsia="Times New Roman" w:hAnsi="Times New Roman" w:cs="Times New Roman"/>
          <w:sz w:val="24"/>
          <w:szCs w:val="24"/>
        </w:rPr>
        <w:t>я заканчиваются:</w:t>
      </w:r>
      <w:r w:rsidR="000C5747" w:rsidRPr="000C5747">
        <w:rPr>
          <w:rFonts w:ascii="Times New Roman" w:eastAsia="Times New Roman" w:hAnsi="Times New Roman" w:cs="Times New Roman"/>
          <w:sz w:val="24"/>
          <w:szCs w:val="24"/>
        </w:rPr>
        <w:br/>
      </w:r>
      <w:r w:rsidRPr="00B858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902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582C">
        <w:rPr>
          <w:rFonts w:ascii="Times New Roman" w:eastAsia="Times New Roman" w:hAnsi="Times New Roman" w:cs="Times New Roman"/>
          <w:sz w:val="24"/>
          <w:szCs w:val="24"/>
        </w:rPr>
        <w:t>-8 к</w:t>
      </w:r>
      <w:r w:rsidR="000C5747" w:rsidRPr="000C5747">
        <w:rPr>
          <w:rFonts w:ascii="Times New Roman" w:eastAsia="Times New Roman" w:hAnsi="Times New Roman" w:cs="Times New Roman"/>
          <w:sz w:val="24"/>
          <w:szCs w:val="24"/>
        </w:rPr>
        <w:t>лассах – 3</w:t>
      </w:r>
      <w:r w:rsidR="00DE43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5747" w:rsidRPr="000C5747">
        <w:rPr>
          <w:rFonts w:ascii="Times New Roman" w:eastAsia="Times New Roman" w:hAnsi="Times New Roman" w:cs="Times New Roman"/>
          <w:sz w:val="24"/>
          <w:szCs w:val="24"/>
        </w:rPr>
        <w:t xml:space="preserve"> мая; </w:t>
      </w:r>
    </w:p>
    <w:p w:rsidR="00B8582C" w:rsidRPr="00B8582C" w:rsidRDefault="000C5747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5747">
        <w:rPr>
          <w:rFonts w:ascii="Times New Roman" w:eastAsia="Times New Roman" w:hAnsi="Times New Roman" w:cs="Times New Roman"/>
          <w:sz w:val="24"/>
          <w:szCs w:val="24"/>
        </w:rPr>
        <w:t>в 9 классе – 25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2E74BD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детей в школу и н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ачало учебных занятий:</w:t>
      </w:r>
    </w:p>
    <w:p w:rsidR="002E74BD" w:rsidRDefault="00962D0A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902B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2E74BD">
        <w:rPr>
          <w:rFonts w:ascii="Times New Roman" w:eastAsia="Times New Roman" w:hAnsi="Times New Roman" w:cs="Times New Roman"/>
          <w:sz w:val="24"/>
          <w:szCs w:val="24"/>
        </w:rPr>
        <w:t>-8:15 – прием детей, выяснение причин отсутствующих детей</w:t>
      </w:r>
      <w:r w:rsidR="00153C1A">
        <w:rPr>
          <w:rFonts w:ascii="Times New Roman" w:eastAsia="Times New Roman" w:hAnsi="Times New Roman" w:cs="Times New Roman"/>
          <w:sz w:val="24"/>
          <w:szCs w:val="24"/>
        </w:rPr>
        <w:t xml:space="preserve"> классными руководителями и дежурным учителем (для предотвращения пропусков уроков учащ</w:t>
      </w:r>
      <w:r w:rsidR="005701D5">
        <w:rPr>
          <w:rFonts w:ascii="Times New Roman" w:eastAsia="Times New Roman" w:hAnsi="Times New Roman" w:cs="Times New Roman"/>
          <w:sz w:val="24"/>
          <w:szCs w:val="24"/>
        </w:rPr>
        <w:t xml:space="preserve">имися без уважительных причин, для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153C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74BD" w:rsidRDefault="00962D0A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15-</w:t>
      </w:r>
      <w:r w:rsidR="002E74BD">
        <w:rPr>
          <w:rFonts w:ascii="Times New Roman" w:eastAsia="Times New Roman" w:hAnsi="Times New Roman" w:cs="Times New Roman"/>
          <w:sz w:val="24"/>
          <w:szCs w:val="24"/>
        </w:rPr>
        <w:t>8:25 – за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лассам</w:t>
      </w:r>
    </w:p>
    <w:p w:rsidR="00B8582C" w:rsidRPr="00B8582C" w:rsidRDefault="002E74BD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30 – начало учебных занятий в </w:t>
      </w:r>
      <w:r w:rsidR="000C5747" w:rsidRPr="000C5747">
        <w:rPr>
          <w:rFonts w:ascii="Times New Roman" w:eastAsia="Times New Roman" w:hAnsi="Times New Roman" w:cs="Times New Roman"/>
          <w:sz w:val="24"/>
          <w:szCs w:val="24"/>
        </w:rPr>
        <w:t>1-9 класс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4. Окончание учебных занятий:</w:t>
      </w:r>
    </w:p>
    <w:p w:rsidR="00CD37A0" w:rsidRPr="00B8582C" w:rsidRDefault="00CD37A0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5747">
        <w:rPr>
          <w:rFonts w:ascii="Times New Roman" w:eastAsia="Times New Roman" w:hAnsi="Times New Roman" w:cs="Times New Roman"/>
          <w:sz w:val="24"/>
          <w:szCs w:val="24"/>
        </w:rPr>
        <w:t xml:space="preserve">1 класс – </w:t>
      </w:r>
      <w:r w:rsidR="00962D0A">
        <w:rPr>
          <w:rFonts w:ascii="Times New Roman" w:eastAsia="Times New Roman" w:hAnsi="Times New Roman" w:cs="Times New Roman"/>
          <w:sz w:val="24"/>
          <w:szCs w:val="24"/>
        </w:rPr>
        <w:t>11: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C574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962D0A">
        <w:rPr>
          <w:rFonts w:ascii="Times New Roman" w:eastAsia="Times New Roman" w:hAnsi="Times New Roman" w:cs="Times New Roman"/>
          <w:sz w:val="24"/>
          <w:szCs w:val="24"/>
        </w:rPr>
        <w:t>. (сентябрь-октябрь), - 12:0</w:t>
      </w:r>
      <w:r>
        <w:rPr>
          <w:rFonts w:ascii="Times New Roman" w:eastAsia="Times New Roman" w:hAnsi="Times New Roman" w:cs="Times New Roman"/>
          <w:sz w:val="24"/>
          <w:szCs w:val="24"/>
        </w:rPr>
        <w:t>5 ч. (ноябрь-декабрь)</w:t>
      </w:r>
      <w:r w:rsidRPr="000C5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37A0" w:rsidRDefault="000C5747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5747">
        <w:rPr>
          <w:rFonts w:ascii="Times New Roman" w:eastAsia="Times New Roman" w:hAnsi="Times New Roman" w:cs="Times New Roman"/>
          <w:sz w:val="24"/>
          <w:szCs w:val="24"/>
        </w:rPr>
        <w:t>2,3,4 классы – 1</w:t>
      </w:r>
      <w:r w:rsidR="00AC0B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D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B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30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6E44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570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582C" w:rsidRDefault="009C6E44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9 классы – 1</w:t>
      </w:r>
      <w:r w:rsidR="00AC0B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D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B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5. Сменность занятий:</w:t>
      </w:r>
    </w:p>
    <w:p w:rsidR="00B8582C" w:rsidRPr="00B8582C" w:rsidRDefault="00B8582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sz w:val="24"/>
          <w:szCs w:val="24"/>
        </w:rPr>
        <w:t>Занятия проводятся в одну смену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должительность учебного года:</w:t>
      </w:r>
    </w:p>
    <w:p w:rsidR="00962D0A" w:rsidRDefault="00962D0A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ласс – 33 недели</w:t>
      </w:r>
    </w:p>
    <w:p w:rsidR="00B8582C" w:rsidRPr="00B8582C" w:rsidRDefault="00962D0A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7F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 xml:space="preserve"> классы – 34 недели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F04BDB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BDB">
        <w:rPr>
          <w:rFonts w:ascii="Times New Roman" w:eastAsia="Times New Roman" w:hAnsi="Times New Roman" w:cs="Times New Roman"/>
          <w:b/>
          <w:bCs/>
          <w:sz w:val="24"/>
          <w:szCs w:val="24"/>
        </w:rPr>
        <w:t>7. Режим работы школы:</w:t>
      </w:r>
    </w:p>
    <w:p w:rsidR="00654021" w:rsidRDefault="00CD37A0" w:rsidP="0065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BDB">
        <w:rPr>
          <w:rFonts w:ascii="Times New Roman" w:hAnsi="Times New Roman" w:cs="Times New Roman"/>
          <w:sz w:val="24"/>
          <w:szCs w:val="24"/>
          <w:lang w:eastAsia="en-US"/>
        </w:rPr>
        <w:t>На основании Постановлени</w:t>
      </w:r>
      <w:r w:rsidR="00654021" w:rsidRPr="00F04BDB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F04BDB">
        <w:rPr>
          <w:rFonts w:ascii="Times New Roman" w:hAnsi="Times New Roman" w:cs="Times New Roman"/>
          <w:sz w:val="24"/>
          <w:szCs w:val="24"/>
          <w:lang w:eastAsia="en-US"/>
        </w:rPr>
        <w:t xml:space="preserve"> Главы администрации Ичалковского муниципального района от 29.10.2015 г. №720 «О переходе обучающихся 1-4 классов общеобразовательных учреждений Ичалковского муниципального района на пятидневную учебную неделю»</w:t>
      </w:r>
      <w:r w:rsidR="00654021" w:rsidRPr="00F04BDB">
        <w:rPr>
          <w:rFonts w:ascii="Times New Roman" w:hAnsi="Times New Roman" w:cs="Times New Roman"/>
          <w:sz w:val="24"/>
          <w:szCs w:val="24"/>
          <w:lang w:eastAsia="en-US"/>
        </w:rPr>
        <w:t xml:space="preserve">, от 15.08.2016 г. №570 «О переходе на пятидневную учебную неделю обучающихся 5-11 классов общеобразовательных учреждений Ичалковского муниципального района», </w:t>
      </w:r>
      <w:r w:rsidRPr="00F04BDB">
        <w:rPr>
          <w:rFonts w:ascii="Times New Roman" w:hAnsi="Times New Roman" w:cs="Times New Roman"/>
          <w:sz w:val="24"/>
          <w:szCs w:val="24"/>
          <w:lang w:eastAsia="en-US"/>
        </w:rPr>
        <w:t>в целях  сохранения и укрепления здоровья обучающихся, формирования ответственного</w:t>
      </w:r>
      <w:r w:rsidRPr="00CD37A0">
        <w:rPr>
          <w:rFonts w:ascii="Times New Roman" w:hAnsi="Times New Roman" w:cs="Times New Roman"/>
          <w:sz w:val="24"/>
          <w:szCs w:val="24"/>
          <w:lang w:eastAsia="en-US"/>
        </w:rPr>
        <w:t xml:space="preserve"> отношения к учению, готовности и способности обучающихся к саморазвитию и самообразованию, осознанному выбору и построению индивидуальной траектории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="00654021">
        <w:rPr>
          <w:rFonts w:ascii="Times New Roman" w:hAnsi="Times New Roman" w:cs="Times New Roman"/>
          <w:sz w:val="24"/>
          <w:szCs w:val="24"/>
          <w:lang w:eastAsia="en-US"/>
        </w:rPr>
        <w:t xml:space="preserve"> 01.09.2016 г. </w:t>
      </w:r>
      <w:r w:rsidR="00654021">
        <w:rPr>
          <w:rFonts w:ascii="Times New Roman" w:eastAsia="Times New Roman" w:hAnsi="Times New Roman" w:cs="Times New Roman"/>
          <w:sz w:val="24"/>
          <w:szCs w:val="24"/>
        </w:rPr>
        <w:t>введена</w:t>
      </w:r>
      <w:r w:rsidR="00B8582C" w:rsidRPr="00B8582C">
        <w:rPr>
          <w:rFonts w:ascii="Times New Roman" w:eastAsia="Times New Roman" w:hAnsi="Times New Roman" w:cs="Times New Roman"/>
          <w:sz w:val="24"/>
          <w:szCs w:val="24"/>
        </w:rPr>
        <w:t>5-дневн</w:t>
      </w:r>
      <w:r w:rsidR="00654021">
        <w:rPr>
          <w:rFonts w:ascii="Times New Roman" w:eastAsia="Times New Roman" w:hAnsi="Times New Roman" w:cs="Times New Roman"/>
          <w:sz w:val="24"/>
          <w:szCs w:val="24"/>
        </w:rPr>
        <w:t>ая учеб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65402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82C" w:rsidRDefault="00B8582C" w:rsidP="0065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8. Регламентирование образовательного процесса на учебный год:</w:t>
      </w:r>
    </w:p>
    <w:p w:rsidR="00B8582C" w:rsidRPr="00B8582C" w:rsidRDefault="00B8582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) Продолжительность учебных занятий по четвертям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2363"/>
        <w:gridCol w:w="2874"/>
        <w:gridCol w:w="4113"/>
      </w:tblGrid>
      <w:tr w:rsidR="00B8582C" w:rsidRPr="00B8582C" w:rsidTr="00B8582C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 учебных недель)</w:t>
            </w:r>
          </w:p>
        </w:tc>
      </w:tr>
      <w:tr w:rsidR="00B8582C" w:rsidRPr="00B8582C" w:rsidTr="00B8582C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2D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9041DF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5747" w:rsidRPr="000C57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70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01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9041DF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5701D5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5701D5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962D0A" w:rsidP="0090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DE43E5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2D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DE4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2D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DE4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43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DE4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DE43E5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9C6E44" w:rsidRDefault="009C6E44" w:rsidP="00D36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2) Продолжительность каникул в течение учебного год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2739"/>
        <w:gridCol w:w="3230"/>
        <w:gridCol w:w="3591"/>
      </w:tblGrid>
      <w:tr w:rsidR="00B8582C" w:rsidRPr="00B8582C" w:rsidTr="00B858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AC0BC1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C57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9041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5701D5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AC0BC1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AC0BC1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962D0A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E43E5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0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2D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0E1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962D0A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E1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1836D5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8582C" w:rsidRPr="00B8582C" w:rsidTr="00B85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82C" w:rsidRPr="00B8582C" w:rsidRDefault="00B8582C" w:rsidP="00D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0E11C8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582C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9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</w:t>
            </w:r>
            <w:r w:rsidR="000E1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8582C" w:rsidRPr="00B8582C" w:rsidRDefault="00B8582C" w:rsidP="000E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B8582C" w:rsidRDefault="00B8582C" w:rsidP="00D36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учающихся 1 класса устанавливаются дополнительные каникулы </w:t>
      </w:r>
      <w:r w:rsidR="000C5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AC0BC1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0C5747">
        <w:rPr>
          <w:rFonts w:ascii="Times New Roman" w:eastAsia="Times New Roman" w:hAnsi="Times New Roman" w:cs="Times New Roman"/>
          <w:b/>
          <w:bCs/>
          <w:sz w:val="24"/>
          <w:szCs w:val="24"/>
        </w:rPr>
        <w:t>.02.</w:t>
      </w:r>
      <w:r w:rsidR="000E11C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C0B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C5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2</w:t>
      </w:r>
      <w:r w:rsidR="00AC0BC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.02.</w:t>
      </w:r>
      <w:r w:rsidR="000E11C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C0B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7F023C" w:rsidRDefault="007F023C" w:rsidP="00D36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026" w:rsidRDefault="00345026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) Режим питания</w:t>
      </w:r>
    </w:p>
    <w:p w:rsidR="007F023C" w:rsidRDefault="00AC0BC1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:4</w:t>
      </w:r>
      <w:r w:rsidR="00962D0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F023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д 1-9</w:t>
      </w:r>
      <w:r w:rsidR="00962D0A">
        <w:rPr>
          <w:rFonts w:ascii="Times New Roman" w:eastAsia="Times New Roman" w:hAnsi="Times New Roman" w:cs="Times New Roman"/>
          <w:bCs/>
          <w:sz w:val="24"/>
          <w:szCs w:val="24"/>
        </w:rPr>
        <w:t>-е классы</w:t>
      </w:r>
    </w:p>
    <w:p w:rsidR="007F023C" w:rsidRDefault="007F023C" w:rsidP="002F30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9. Продолжительность уроков:</w:t>
      </w:r>
    </w:p>
    <w:p w:rsidR="00F20B21" w:rsidRPr="00F20B21" w:rsidRDefault="00F20B2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>Для обучающихся  в 1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используется  «ступенчатый» режим обучения:</w:t>
      </w:r>
    </w:p>
    <w:p w:rsidR="00F20B21" w:rsidRPr="00F20B21" w:rsidRDefault="00F20B2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>- в сентябре, октябре - по 3 урока в день по 35 минут каждый;</w:t>
      </w:r>
    </w:p>
    <w:p w:rsidR="00F20B21" w:rsidRPr="00F20B21" w:rsidRDefault="00F20B2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 xml:space="preserve">- в </w:t>
      </w:r>
      <w:r w:rsidR="00AC0BC1">
        <w:rPr>
          <w:rFonts w:ascii="Times New Roman" w:eastAsia="Times New Roman" w:hAnsi="Times New Roman" w:cs="Times New Roman"/>
          <w:bCs/>
          <w:sz w:val="24"/>
          <w:szCs w:val="24"/>
        </w:rPr>
        <w:t>ноябре-декабр</w:t>
      </w:r>
      <w:proofErr w:type="gramStart"/>
      <w:r w:rsidR="00AC0BC1">
        <w:rPr>
          <w:rFonts w:ascii="Times New Roman" w:eastAsia="Times New Roman" w:hAnsi="Times New Roman" w:cs="Times New Roman"/>
          <w:bCs/>
          <w:sz w:val="24"/>
          <w:szCs w:val="24"/>
        </w:rPr>
        <w:t>е-</w:t>
      </w:r>
      <w:proofErr w:type="gramEnd"/>
      <w:r w:rsidR="00AC0BC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4 урока по 40</w:t>
      </w: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 каждый; </w:t>
      </w:r>
    </w:p>
    <w:p w:rsidR="00F20B21" w:rsidRPr="00F20B21" w:rsidRDefault="00F20B2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>- январь-май</w:t>
      </w:r>
      <w:r w:rsidR="00AC0BC1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о 4 урока по 40</w:t>
      </w:r>
      <w:r w:rsidR="007F02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 каждый и один день 5 уроков за счет урока физической культуры.</w:t>
      </w:r>
    </w:p>
    <w:p w:rsidR="00F20B21" w:rsidRPr="00F20B21" w:rsidRDefault="00F20B2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21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рока:</w:t>
      </w:r>
    </w:p>
    <w:p w:rsidR="00F20B21" w:rsidRPr="00F20B21" w:rsidRDefault="00AC0BC1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– 9 классы – 40</w:t>
      </w:r>
      <w:r w:rsidR="00F20B21" w:rsidRPr="00F20B2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</w:t>
      </w:r>
    </w:p>
    <w:p w:rsidR="00D3664B" w:rsidRDefault="00D3664B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0. Продолжительность перемен:</w:t>
      </w:r>
    </w:p>
    <w:tbl>
      <w:tblPr>
        <w:tblW w:w="38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8"/>
        <w:gridCol w:w="4128"/>
      </w:tblGrid>
      <w:tr w:rsidR="005F26F1" w:rsidRPr="00B8582C" w:rsidTr="00AC0B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26F1" w:rsidRPr="00B8582C" w:rsidRDefault="005F26F1" w:rsidP="005F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-ые классы</w:t>
            </w:r>
          </w:p>
        </w:tc>
        <w:tc>
          <w:tcPr>
            <w:tcW w:w="0" w:type="auto"/>
            <w:vAlign w:val="center"/>
          </w:tcPr>
          <w:p w:rsidR="005F26F1" w:rsidRPr="00B8582C" w:rsidRDefault="005F26F1" w:rsidP="00A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- 9-ые классы</w:t>
            </w:r>
          </w:p>
        </w:tc>
      </w:tr>
      <w:tr w:rsidR="005F26F1" w:rsidRPr="00B8582C" w:rsidTr="00AC0B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26F1" w:rsidRPr="00B8582C" w:rsidRDefault="005F26F1" w:rsidP="000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 - 10 минут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а - 1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перемена – 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а – </w:t>
            </w:r>
            <w:r w:rsidR="00AC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 перемена – 10 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  <w:vAlign w:val="center"/>
          </w:tcPr>
          <w:p w:rsidR="005F26F1" w:rsidRPr="00B8582C" w:rsidRDefault="005F26F1" w:rsidP="000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 - 10 минут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а - 1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перемена – 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а – 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 перемена – 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3664B" w:rsidRDefault="00D3664B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1. Расписание звонков</w:t>
      </w:r>
      <w:r w:rsidR="007D2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роков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5"/>
        <w:gridCol w:w="3919"/>
        <w:gridCol w:w="3919"/>
      </w:tblGrid>
      <w:tr w:rsidR="00085253" w:rsidRPr="00B8582C" w:rsidTr="00085253">
        <w:trPr>
          <w:tblHeader/>
          <w:tblCellSpacing w:w="15" w:type="dxa"/>
        </w:trPr>
        <w:tc>
          <w:tcPr>
            <w:tcW w:w="1372" w:type="pct"/>
          </w:tcPr>
          <w:p w:rsidR="00085253" w:rsidRPr="00B8582C" w:rsidRDefault="00085253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90" w:type="pct"/>
            <w:vAlign w:val="center"/>
            <w:hideMark/>
          </w:tcPr>
          <w:p w:rsidR="00085253" w:rsidRPr="00B8582C" w:rsidRDefault="00085253" w:rsidP="000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-ые классы</w:t>
            </w:r>
          </w:p>
        </w:tc>
        <w:tc>
          <w:tcPr>
            <w:tcW w:w="1783" w:type="pct"/>
            <w:vAlign w:val="center"/>
          </w:tcPr>
          <w:p w:rsidR="00085253" w:rsidRPr="00B8582C" w:rsidRDefault="00085253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- 9-ые классы</w:t>
            </w:r>
          </w:p>
        </w:tc>
      </w:tr>
      <w:tr w:rsidR="00085253" w:rsidRPr="00B8582C" w:rsidTr="00085253">
        <w:trPr>
          <w:tblCellSpacing w:w="15" w:type="dxa"/>
        </w:trPr>
        <w:tc>
          <w:tcPr>
            <w:tcW w:w="1372" w:type="pct"/>
          </w:tcPr>
          <w:p w:rsidR="00085253" w:rsidRDefault="00085253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8.30 -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урок 9.25-10.00</w:t>
            </w:r>
          </w:p>
          <w:p w:rsidR="00085253" w:rsidRDefault="00085253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урок 10.30-1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урок 11.25-12.00</w:t>
            </w:r>
          </w:p>
          <w:p w:rsidR="00085253" w:rsidRDefault="00085253" w:rsidP="005F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12.20-12.55</w:t>
            </w:r>
          </w:p>
        </w:tc>
        <w:tc>
          <w:tcPr>
            <w:tcW w:w="1790" w:type="pct"/>
            <w:vAlign w:val="center"/>
            <w:hideMark/>
          </w:tcPr>
          <w:p w:rsidR="00085253" w:rsidRDefault="00AC0BC1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8.30 -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урок 9.20-10.0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урок 10.10-10.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урок 11.00-11.40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урок 11.55-12.3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урок 1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085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</w:t>
            </w:r>
            <w:r w:rsidR="00085253"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19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85253" w:rsidRPr="00B8582C" w:rsidRDefault="00085253" w:rsidP="00D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CF1908" w:rsidRDefault="00CF1908" w:rsidP="00CF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8.30 -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урок 9.20-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урок 10.10-10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урок 11.00-11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урок 11.55-12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урок 12.45 – 13</w:t>
            </w:r>
            <w:r w:rsidRPr="00B85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85253" w:rsidRPr="00B8582C" w:rsidRDefault="00CF1908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13.35-14.15</w:t>
            </w:r>
          </w:p>
        </w:tc>
      </w:tr>
    </w:tbl>
    <w:p w:rsidR="007D22EF" w:rsidRDefault="007D22EF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писание уроков (см.Приложение 1</w:t>
      </w:r>
      <w:r w:rsidR="008257E0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3664B" w:rsidRDefault="00D3664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91B" w:rsidRDefault="000D191B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91B">
        <w:rPr>
          <w:rFonts w:ascii="Times New Roman" w:eastAsia="Times New Roman" w:hAnsi="Times New Roman" w:cs="Times New Roman"/>
          <w:b/>
          <w:bCs/>
          <w:sz w:val="24"/>
          <w:szCs w:val="24"/>
        </w:rPr>
        <w:t>12. Внеурочн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Приложение 3)</w:t>
      </w:r>
    </w:p>
    <w:p w:rsidR="00FD2B2E" w:rsidRDefault="00FD2B2E" w:rsidP="002F304B">
      <w:pPr>
        <w:pStyle w:val="a3"/>
        <w:spacing w:before="0" w:beforeAutospacing="0" w:after="0" w:afterAutospacing="0"/>
        <w:ind w:firstLine="709"/>
        <w:jc w:val="both"/>
      </w:pPr>
      <w:r>
        <w:rPr>
          <w:rStyle w:val="a7"/>
        </w:rPr>
        <w:t>Цель внеурочной деятельности</w:t>
      </w:r>
      <w:r>
        <w:t>: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FD2B2E" w:rsidRDefault="00FD2B2E" w:rsidP="002F304B">
      <w:pPr>
        <w:pStyle w:val="a3"/>
        <w:spacing w:before="0" w:beforeAutospacing="0" w:after="0" w:afterAutospacing="0"/>
        <w:ind w:firstLine="709"/>
        <w:jc w:val="both"/>
      </w:pPr>
      <w:r>
        <w:t xml:space="preserve">Заинтересованность школы в решении проблемы внеурочной деятельности (ВУД) объясняется не только включением ее в учебный план 1- 4 классов и 5-9 классов, но и новым взглядом на образовательные результаты. Если предметные результаты достигаются в процессе освоения школьных дисциплин,  то в достижении </w:t>
      </w:r>
      <w:proofErr w:type="spellStart"/>
      <w:r>
        <w:t>метапредметных</w:t>
      </w:r>
      <w:proofErr w:type="spellEnd"/>
      <w: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FD2B2E" w:rsidRDefault="00FD2B2E" w:rsidP="002F304B">
      <w:pPr>
        <w:pStyle w:val="a3"/>
        <w:spacing w:before="0" w:beforeAutospacing="0" w:after="0" w:afterAutospacing="0"/>
        <w:ind w:firstLine="709"/>
        <w:jc w:val="both"/>
      </w:pPr>
      <w:r>
        <w:t>Одной из главных проблем нашей школы для организации ВУД является отсутствие учреждений дополнительного образования, специалистов с музыкальным, техническим, хореографическим и другим специальным образованием, недостаточное программно-методическое обеспечение внеурочной деятельности. Недостающие программы были взяты из «Примерных программ внеурочной деятельности», а затем адаптированы к условиям нашей школы. Некоторые курсы разработаны педагогами самостоятельно на основе методических рекомендаций по организации внеурочной деятельности.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>            Внеурочная работа реализуется через кружки, которые посещают все учащиеся класса. Это обусловлено несколькими причинами: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lastRenderedPageBreak/>
        <w:t>- дети еще маленькие;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>- удаленность центров дополнительного образования от школы;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 xml:space="preserve">- родители заняты на работе и </w:t>
      </w:r>
      <w:proofErr w:type="gramStart"/>
      <w:r>
        <w:t>водить</w:t>
      </w:r>
      <w:proofErr w:type="gramEnd"/>
      <w:r>
        <w:t xml:space="preserve"> детей на занятия  нет возможности.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>            Режим работы в 1 класс</w:t>
      </w:r>
      <w:r w:rsidR="002F304B">
        <w:t>е</w:t>
      </w:r>
      <w:r>
        <w:t xml:space="preserve"> строится по традиционной схеме: 1 половина дня отдана на урочную работу с перерывом на динамическую паузу; во второй половине дня ученики сначала отдыхают и обедают, а затем посещают кружки.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>            В течение всего дня с детьми находится учитель начальных классов, который регулирует посещение учащимися кружков и других мероприятий.   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 xml:space="preserve">Общешкольные дела по программе воспитательной системы включены в общую годовую циклограмму и являются компонентом  внеурочной деятельности.  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  их развития. Участие ребенка в общешкольных делах осуществляется на добровольной основе, в соответствии с интересами и склонностями. </w:t>
      </w:r>
    </w:p>
    <w:p w:rsidR="00FD2B2E" w:rsidRDefault="00FD2B2E" w:rsidP="002F304B">
      <w:pPr>
        <w:pStyle w:val="a3"/>
        <w:spacing w:before="0" w:beforeAutospacing="0" w:after="0" w:afterAutospacing="0"/>
        <w:jc w:val="both"/>
      </w:pPr>
      <w:r>
        <w:t>Расписание внеурочной деятельности</w:t>
      </w:r>
      <w:r w:rsidR="001E3EAE">
        <w:t xml:space="preserve">1- 4 классов и 5-9 классов </w:t>
      </w:r>
      <w:r w:rsidR="009D435A">
        <w:t xml:space="preserve">представлено в Приложении №3 </w:t>
      </w:r>
    </w:p>
    <w:p w:rsidR="00D3664B" w:rsidRDefault="00D3664B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E3EA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ведение промежуточной аттестации в переводных классах:</w:t>
      </w:r>
    </w:p>
    <w:p w:rsidR="00D3664B" w:rsidRPr="00D3664B" w:rsidRDefault="00D3664B" w:rsidP="00D36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64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, в соответствии с п.1 ст. 58 Федерального закона от 29.12.2012 № 273-ФЗ «Об образовании в Российской Федерации» в переводных классах проводится с 15 апреля до окончания учебного года. На промежуточную аттестацию выносятся все учебные предметы из </w:t>
      </w:r>
      <w:proofErr w:type="spellStart"/>
      <w:r w:rsidRPr="00D3664B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Pr="00D3664B">
        <w:rPr>
          <w:rFonts w:ascii="Times New Roman" w:hAnsi="Times New Roman" w:cs="Times New Roman"/>
          <w:sz w:val="24"/>
          <w:szCs w:val="24"/>
        </w:rPr>
        <w:t xml:space="preserve"> части образовательного процесса. При составлении расписания промежуточной аттестации необходимо учитывать, что в день разрешается проводить аттестацию только по одному предмету, при этом должно быть предоставлено не менее трёх дней (исключая выходные дни) для подготовки к следующему предмету. Аттестационная комиссия для промежуточного контроля может состоять из двух учителей: экзаменующего учителя и ассистента. К промежуточной аттестации в переводных классах допускаются учащиеся, имеющие удовлетворительные оценки по предметам учебного плана.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D3664B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D3664B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Обучающиеся, имеющие неудовлетворительные годовые отметки и (или) </w:t>
      </w:r>
      <w:proofErr w:type="spellStart"/>
      <w:r w:rsidRPr="00D3664B">
        <w:rPr>
          <w:rFonts w:ascii="Times New Roman" w:hAnsi="Times New Roman" w:cs="Times New Roman"/>
          <w:sz w:val="24"/>
          <w:szCs w:val="24"/>
        </w:rPr>
        <w:t>неаттестацию</w:t>
      </w:r>
      <w:proofErr w:type="spellEnd"/>
      <w:r w:rsidRPr="00D3664B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 по уважительным причинам, переводятся в следующий класс условно либо по усмотрению родителей (законных представителей) оставляются на повторное обучение. Обучающиеся, имеющие неудовлетворительные годовые отметки и (или) </w:t>
      </w:r>
      <w:proofErr w:type="spellStart"/>
      <w:r w:rsidRPr="00D3664B">
        <w:rPr>
          <w:rFonts w:ascii="Times New Roman" w:hAnsi="Times New Roman" w:cs="Times New Roman"/>
          <w:sz w:val="24"/>
          <w:szCs w:val="24"/>
        </w:rPr>
        <w:t>неаттестацию</w:t>
      </w:r>
      <w:proofErr w:type="spellEnd"/>
      <w:r w:rsidRPr="00D3664B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, вправе пройти повторную промежуточную аттестацию по соответствующим учебным предметам не более двух раз в сроки, определяемые образовательным учреждением, в пределах одного года. Ответственность за ликвидацию обучающимися неуспеваемости и (или) </w:t>
      </w:r>
      <w:proofErr w:type="spellStart"/>
      <w:r w:rsidRPr="00D3664B">
        <w:rPr>
          <w:rFonts w:ascii="Times New Roman" w:hAnsi="Times New Roman" w:cs="Times New Roman"/>
          <w:sz w:val="24"/>
          <w:szCs w:val="24"/>
        </w:rPr>
        <w:t>неаттестации</w:t>
      </w:r>
      <w:proofErr w:type="spellEnd"/>
      <w:r w:rsidRPr="00D3664B">
        <w:rPr>
          <w:rFonts w:ascii="Times New Roman" w:hAnsi="Times New Roman" w:cs="Times New Roman"/>
          <w:sz w:val="24"/>
          <w:szCs w:val="24"/>
        </w:rPr>
        <w:t xml:space="preserve"> возлагается на их родителей (законных представителей). От промежуточного контроля в переводных классах могут быть освобождены учащиеся по состоянию здоровья (по справкам ВКК). Материалы промежуточной аттестации разрабатываются учителями-предметниками, согласовываются на методическом объединении и утверждаются руководителем ОУ. Промежуточная аттестация может проводиться как письменно, так и устно. Формами проведения письменной аттестации являются: диктант, контрольная работа, тесты и др. К устным формам промежуточной аттестации относятся: защита проекта. В материал для промежуточной аттестации по русскому языку, литературе, математике, географии, физике, химии, геометрии и другим учебным предметам включаются как теоретические вопросы, так и практические задания. На аттестации по иностранному языку проверяется техника чтения и практическое владение обучающимся устной речью в пределах программных требований. В первой части ответа предполагается устное высказывание обучающимся по предложенной теме, состоящее из количества фраз, определённых методическим объединением. Во второй – изложение на иностранном языке содержания прочитанного текста и своего отношения к нему, либо чтение и разработка вопросов по содержанию текста. Тексты для чтения подбираются учителем из адаптированной художественной, научно-популярной литературы для юношества, объём текста устанавливается методическим объединением учителей, исходя из требований образовательного стандарта. Защита проекта предполагает предварительный выбор обучающимся интересующей его работы с учетом рекомендаций учителя-предметника или научного руководителя, глубокое изучение избранной проблемы, изложение выводов по теме проекта. Не позднее, чем за неделю до аттестации </w:t>
      </w:r>
      <w:r w:rsidRPr="00D3664B">
        <w:rPr>
          <w:rFonts w:ascii="Times New Roman" w:hAnsi="Times New Roman" w:cs="Times New Roman"/>
          <w:sz w:val="24"/>
          <w:szCs w:val="24"/>
        </w:rPr>
        <w:lastRenderedPageBreak/>
        <w:t>проект представляется обучающимся на рецензию учителю-предметнику или научному руководителю. Аттестационная комиссия знакомится с рецензией на представленную работу и выставляет оценку обучающемуся после защиты проекта. Итоги промежуточной аттестации учащихся отражаются отдельной графой в классных журналах. Годовые отметки по учебным предметам выставляются не позднее, чем за три дня до окончания учебных занятий на основании четвертных отметок и отметки полученной за промежуточную аттестацию.</w:t>
      </w:r>
    </w:p>
    <w:p w:rsidR="00D3664B" w:rsidRDefault="00D3664B" w:rsidP="00D366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82C" w:rsidRPr="00B8582C" w:rsidRDefault="00B8582C" w:rsidP="002F30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E3EA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8582C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ведение государственной (итоговой) аттестации в 9 классе:</w:t>
      </w:r>
    </w:p>
    <w:p w:rsidR="00C07B52" w:rsidRPr="007A39AE" w:rsidRDefault="00C07B52" w:rsidP="002F3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AE">
        <w:rPr>
          <w:rFonts w:ascii="Times New Roman" w:eastAsia="Times New Roman" w:hAnsi="Times New Roman" w:cs="Times New Roman"/>
          <w:sz w:val="24"/>
          <w:szCs w:val="24"/>
        </w:rPr>
        <w:t>Итоговая аттестация в 9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39AE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ответственно срока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486F6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6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9AE">
        <w:rPr>
          <w:rFonts w:ascii="Times New Roman" w:eastAsia="Times New Roman" w:hAnsi="Times New Roman" w:cs="Times New Roman"/>
          <w:sz w:val="24"/>
          <w:szCs w:val="24"/>
        </w:rPr>
        <w:t>Министер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6F6B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7A39AE">
        <w:rPr>
          <w:rFonts w:ascii="Times New Roman" w:eastAsia="Times New Roman" w:hAnsi="Times New Roman" w:cs="Times New Roman"/>
          <w:sz w:val="24"/>
          <w:szCs w:val="24"/>
        </w:rPr>
        <w:t xml:space="preserve">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86F6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Мордовия</w:t>
      </w:r>
      <w:r w:rsidRPr="007A39AE">
        <w:rPr>
          <w:rFonts w:ascii="Times New Roman" w:eastAsia="Times New Roman" w:hAnsi="Times New Roman" w:cs="Times New Roman"/>
          <w:sz w:val="24"/>
          <w:szCs w:val="24"/>
        </w:rPr>
        <w:t>на данный учебный год.</w:t>
      </w:r>
    </w:p>
    <w:p w:rsidR="00D3664B" w:rsidRDefault="00D3664B" w:rsidP="00D3664B">
      <w:pPr>
        <w:pStyle w:val="a3"/>
        <w:spacing w:before="0" w:beforeAutospacing="0" w:after="0" w:afterAutospacing="0"/>
        <w:rPr>
          <w:b/>
        </w:rPr>
      </w:pPr>
    </w:p>
    <w:p w:rsidR="002E74BD" w:rsidRPr="00CF1908" w:rsidRDefault="002E74BD" w:rsidP="00CF1908">
      <w:pPr>
        <w:pStyle w:val="a3"/>
        <w:spacing w:before="0" w:beforeAutospacing="0" w:after="0" w:afterAutospacing="0"/>
        <w:ind w:firstLine="709"/>
        <w:jc w:val="both"/>
      </w:pPr>
      <w:r w:rsidRPr="00954C61">
        <w:rPr>
          <w:b/>
        </w:rPr>
        <w:t>1</w:t>
      </w:r>
      <w:r w:rsidR="00CF1908">
        <w:rPr>
          <w:b/>
        </w:rPr>
        <w:t>5</w:t>
      </w:r>
      <w:r w:rsidRPr="00954C61">
        <w:rPr>
          <w:b/>
        </w:rPr>
        <w:t xml:space="preserve">. </w:t>
      </w:r>
      <w:r w:rsidR="00954C61" w:rsidRPr="00954C61">
        <w:rPr>
          <w:b/>
        </w:rPr>
        <w:t>Работа технического персонала</w:t>
      </w:r>
    </w:p>
    <w:p w:rsidR="003B46BF" w:rsidRPr="000F4F7F" w:rsidRDefault="000F4F7F" w:rsidP="002F30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>К</w:t>
      </w:r>
      <w:r w:rsidR="00D8586A" w:rsidRPr="000F4F7F">
        <w:rPr>
          <w:rFonts w:ascii="Times New Roman" w:hAnsi="Times New Roman" w:cs="Times New Roman"/>
          <w:sz w:val="24"/>
          <w:szCs w:val="24"/>
        </w:rPr>
        <w:t>онтрольно-пропускной режим</w:t>
      </w:r>
      <w:r w:rsidRPr="000F4F7F">
        <w:rPr>
          <w:rFonts w:ascii="Times New Roman" w:hAnsi="Times New Roman" w:cs="Times New Roman"/>
          <w:sz w:val="24"/>
          <w:szCs w:val="24"/>
        </w:rPr>
        <w:t xml:space="preserve"> – на протяжении всего дня</w:t>
      </w:r>
      <w:r w:rsidR="00D3664B">
        <w:rPr>
          <w:rFonts w:ascii="Times New Roman" w:hAnsi="Times New Roman" w:cs="Times New Roman"/>
          <w:sz w:val="24"/>
          <w:szCs w:val="24"/>
        </w:rPr>
        <w:t xml:space="preserve"> осуществляет техничка школы</w:t>
      </w:r>
      <w:r w:rsidRPr="000F4F7F">
        <w:rPr>
          <w:rFonts w:ascii="Times New Roman" w:hAnsi="Times New Roman" w:cs="Times New Roman"/>
          <w:sz w:val="24"/>
          <w:szCs w:val="24"/>
        </w:rPr>
        <w:t>.</w:t>
      </w:r>
    </w:p>
    <w:p w:rsidR="00D8586A" w:rsidRPr="000F4F7F" w:rsidRDefault="00D8586A" w:rsidP="002F30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>8:30 – влажная уборка коридоров</w:t>
      </w:r>
    </w:p>
    <w:p w:rsidR="000F4F7F" w:rsidRPr="000F4F7F" w:rsidRDefault="000F4F7F" w:rsidP="00DD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>После каждой перемены – проветривание коридоров (в зависимости от погоды)</w:t>
      </w:r>
      <w:r w:rsidR="00D3664B">
        <w:rPr>
          <w:rFonts w:ascii="Times New Roman" w:hAnsi="Times New Roman" w:cs="Times New Roman"/>
          <w:sz w:val="24"/>
          <w:szCs w:val="24"/>
        </w:rPr>
        <w:t>.</w:t>
      </w:r>
    </w:p>
    <w:p w:rsidR="000F4F7F" w:rsidRPr="000F4F7F" w:rsidRDefault="000F4F7F" w:rsidP="00DD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>На большой перемене с 12</w:t>
      </w:r>
      <w:r w:rsidR="00DD30DF">
        <w:rPr>
          <w:rFonts w:ascii="Times New Roman" w:hAnsi="Times New Roman" w:cs="Times New Roman"/>
          <w:sz w:val="24"/>
          <w:szCs w:val="24"/>
        </w:rPr>
        <w:t>:</w:t>
      </w:r>
      <w:r w:rsidR="002F304B">
        <w:rPr>
          <w:rFonts w:ascii="Times New Roman" w:hAnsi="Times New Roman" w:cs="Times New Roman"/>
          <w:sz w:val="24"/>
          <w:szCs w:val="24"/>
        </w:rPr>
        <w:t>55</w:t>
      </w:r>
      <w:r w:rsidRPr="000F4F7F">
        <w:rPr>
          <w:rFonts w:ascii="Times New Roman" w:hAnsi="Times New Roman" w:cs="Times New Roman"/>
          <w:sz w:val="24"/>
          <w:szCs w:val="24"/>
        </w:rPr>
        <w:t xml:space="preserve"> до 1</w:t>
      </w:r>
      <w:r w:rsidR="002F304B">
        <w:rPr>
          <w:rFonts w:ascii="Times New Roman" w:hAnsi="Times New Roman" w:cs="Times New Roman"/>
          <w:sz w:val="24"/>
          <w:szCs w:val="24"/>
        </w:rPr>
        <w:t>3</w:t>
      </w:r>
      <w:r w:rsidRPr="000F4F7F">
        <w:rPr>
          <w:rFonts w:ascii="Times New Roman" w:hAnsi="Times New Roman" w:cs="Times New Roman"/>
          <w:sz w:val="24"/>
          <w:szCs w:val="24"/>
        </w:rPr>
        <w:t>:</w:t>
      </w:r>
      <w:r w:rsidR="00192FE4">
        <w:rPr>
          <w:rFonts w:ascii="Times New Roman" w:hAnsi="Times New Roman" w:cs="Times New Roman"/>
          <w:sz w:val="24"/>
          <w:szCs w:val="24"/>
        </w:rPr>
        <w:t>15</w:t>
      </w:r>
      <w:r w:rsidRPr="000F4F7F">
        <w:rPr>
          <w:rFonts w:ascii="Times New Roman" w:hAnsi="Times New Roman" w:cs="Times New Roman"/>
          <w:sz w:val="24"/>
          <w:szCs w:val="24"/>
        </w:rPr>
        <w:t xml:space="preserve"> сквозное проветривание учебных помещений</w:t>
      </w:r>
      <w:r w:rsidR="00D3664B">
        <w:rPr>
          <w:rFonts w:ascii="Times New Roman" w:hAnsi="Times New Roman" w:cs="Times New Roman"/>
          <w:sz w:val="24"/>
          <w:szCs w:val="24"/>
        </w:rPr>
        <w:t>.</w:t>
      </w:r>
    </w:p>
    <w:p w:rsidR="000F4F7F" w:rsidRPr="000F4F7F" w:rsidRDefault="005F26F1" w:rsidP="00DD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F">
        <w:rPr>
          <w:rFonts w:ascii="Times New Roman" w:hAnsi="Times New Roman"/>
          <w:sz w:val="24"/>
          <w:szCs w:val="24"/>
        </w:rPr>
        <w:t xml:space="preserve">С принятием дополнительных санитарно-эпидемиологических мероприятий №2971 от «31» августа  </w:t>
      </w:r>
      <w:smartTag w:uri="urn:schemas-microsoft-com:office:smarttags" w:element="metricconverter">
        <w:smartTagPr>
          <w:attr w:name="ProductID" w:val="2020 г"/>
        </w:smartTagPr>
        <w:r w:rsidRPr="00E3216F">
          <w:rPr>
            <w:rFonts w:ascii="Times New Roman" w:hAnsi="Times New Roman"/>
            <w:sz w:val="24"/>
            <w:szCs w:val="24"/>
          </w:rPr>
          <w:t>2020 г</w:t>
        </w:r>
      </w:smartTag>
      <w:r w:rsidRPr="00E3216F">
        <w:rPr>
          <w:rFonts w:ascii="Times New Roman" w:hAnsi="Times New Roman"/>
          <w:sz w:val="24"/>
          <w:szCs w:val="24"/>
        </w:rPr>
        <w:t xml:space="preserve">., вынесенное  Управлением Федеральной службы по надзору в сфере защиты прав потребителей и благополучия человека  по Республике Мордовия  в связи с необходимостью введения жестких ограничительных мероприятий в рамках противоэпидемических мер, с целью предупреждения возникновения и распространения инфекционных заболеваний, массовых неинфекционных заболеваний (отравлений) людей, и предупреждения угрозы распространения  </w:t>
      </w:r>
      <w:r w:rsidRPr="00E3216F">
        <w:rPr>
          <w:rFonts w:ascii="Times New Roman" w:hAnsi="Times New Roman"/>
          <w:sz w:val="24"/>
          <w:szCs w:val="24"/>
          <w:lang w:val="en-US"/>
        </w:rPr>
        <w:t>COVID</w:t>
      </w:r>
      <w:r w:rsidRPr="00E3216F">
        <w:rPr>
          <w:rFonts w:ascii="Times New Roman" w:hAnsi="Times New Roman"/>
          <w:sz w:val="24"/>
          <w:szCs w:val="24"/>
        </w:rPr>
        <w:t>-19 в МОБУ «</w:t>
      </w:r>
      <w:r w:rsidR="00CF1908">
        <w:rPr>
          <w:rFonts w:ascii="Times New Roman" w:hAnsi="Times New Roman"/>
          <w:sz w:val="24"/>
          <w:szCs w:val="24"/>
        </w:rPr>
        <w:t xml:space="preserve">Октябрьская </w:t>
      </w:r>
      <w:r w:rsidRPr="00E3216F">
        <w:rPr>
          <w:rFonts w:ascii="Times New Roman" w:hAnsi="Times New Roman"/>
          <w:sz w:val="24"/>
          <w:szCs w:val="24"/>
        </w:rPr>
        <w:t>ООШ», на основании ч.2 ст.50 Федерального закона «О санитарно-эпидемиологическом благополучии населения» от 30.03.1999 г. №52-ФЗ</w:t>
      </w:r>
      <w:r w:rsidR="00E3216F" w:rsidRPr="00E3216F">
        <w:rPr>
          <w:rFonts w:ascii="Times New Roman" w:hAnsi="Times New Roman"/>
          <w:sz w:val="24"/>
          <w:szCs w:val="24"/>
        </w:rPr>
        <w:t xml:space="preserve"> в ОУ изменен порядок деятельности. </w:t>
      </w:r>
      <w:r w:rsidR="000F4F7F" w:rsidRPr="000F4F7F">
        <w:rPr>
          <w:rFonts w:ascii="Times New Roman" w:hAnsi="Times New Roman" w:cs="Times New Roman"/>
          <w:sz w:val="24"/>
          <w:szCs w:val="24"/>
        </w:rPr>
        <w:t xml:space="preserve">Ежедневно </w:t>
      </w:r>
      <w:r>
        <w:rPr>
          <w:rFonts w:ascii="Times New Roman" w:hAnsi="Times New Roman" w:cs="Times New Roman"/>
          <w:sz w:val="24"/>
          <w:szCs w:val="24"/>
        </w:rPr>
        <w:t xml:space="preserve">–влажная </w:t>
      </w:r>
      <w:r w:rsidR="000F4F7F" w:rsidRPr="000F4F7F">
        <w:rPr>
          <w:rFonts w:ascii="Times New Roman" w:hAnsi="Times New Roman" w:cs="Times New Roman"/>
          <w:sz w:val="24"/>
          <w:szCs w:val="24"/>
        </w:rPr>
        <w:t xml:space="preserve">уборка учебных и вспомогательных помещений </w:t>
      </w:r>
      <w:r w:rsidR="00E3216F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с периодичностью каждые два часа. Еженедельно проводится генеральная уборка помещений</w:t>
      </w:r>
      <w:r w:rsidR="00E3216F" w:rsidRPr="000F4F7F">
        <w:rPr>
          <w:rFonts w:ascii="Times New Roman" w:hAnsi="Times New Roman" w:cs="Times New Roman"/>
          <w:sz w:val="24"/>
          <w:szCs w:val="24"/>
        </w:rPr>
        <w:t>с применением моющих средств.</w:t>
      </w:r>
      <w:r w:rsidR="00E3216F">
        <w:rPr>
          <w:rFonts w:ascii="Times New Roman" w:hAnsi="Times New Roman" w:cs="Times New Roman"/>
          <w:sz w:val="24"/>
          <w:szCs w:val="24"/>
        </w:rPr>
        <w:t xml:space="preserve"> Проветривание помещений проводится каждые два часа согласно утвержденным графикам. </w:t>
      </w:r>
      <w:r w:rsidR="000F4F7F" w:rsidRPr="000F4F7F">
        <w:rPr>
          <w:rFonts w:ascii="Times New Roman" w:hAnsi="Times New Roman" w:cs="Times New Roman"/>
          <w:sz w:val="24"/>
          <w:szCs w:val="24"/>
        </w:rPr>
        <w:t>Уборка прилегающей территории к школе от мусора, листвы</w:t>
      </w:r>
      <w:r w:rsidR="00E3216F">
        <w:rPr>
          <w:rFonts w:ascii="Times New Roman" w:hAnsi="Times New Roman" w:cs="Times New Roman"/>
          <w:sz w:val="24"/>
          <w:szCs w:val="24"/>
        </w:rPr>
        <w:t xml:space="preserve"> осуществляется ежедневно</w:t>
      </w:r>
      <w:r w:rsidR="000F4F7F" w:rsidRPr="000F4F7F">
        <w:rPr>
          <w:rFonts w:ascii="Times New Roman" w:hAnsi="Times New Roman" w:cs="Times New Roman"/>
          <w:sz w:val="24"/>
          <w:szCs w:val="24"/>
        </w:rPr>
        <w:t>. Зимой площадки и пешеходные дорожки отчища</w:t>
      </w:r>
      <w:r w:rsidR="00E3216F">
        <w:rPr>
          <w:rFonts w:ascii="Times New Roman" w:hAnsi="Times New Roman" w:cs="Times New Roman"/>
          <w:sz w:val="24"/>
          <w:szCs w:val="24"/>
        </w:rPr>
        <w:t>ются</w:t>
      </w:r>
      <w:r w:rsidR="000F4F7F" w:rsidRPr="000F4F7F">
        <w:rPr>
          <w:rFonts w:ascii="Times New Roman" w:hAnsi="Times New Roman" w:cs="Times New Roman"/>
          <w:sz w:val="24"/>
          <w:szCs w:val="24"/>
        </w:rPr>
        <w:t xml:space="preserve"> от снега и льда.</w:t>
      </w:r>
    </w:p>
    <w:p w:rsidR="00D8586A" w:rsidRPr="000F4F7F" w:rsidRDefault="00D8586A" w:rsidP="00DD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>1 раз в де</w:t>
      </w:r>
      <w:r w:rsidR="00E3216F">
        <w:rPr>
          <w:rFonts w:ascii="Times New Roman" w:hAnsi="Times New Roman" w:cs="Times New Roman"/>
          <w:sz w:val="24"/>
          <w:szCs w:val="24"/>
        </w:rPr>
        <w:t>нь проводится</w:t>
      </w:r>
      <w:r w:rsidRPr="000F4F7F">
        <w:rPr>
          <w:rFonts w:ascii="Times New Roman" w:hAnsi="Times New Roman" w:cs="Times New Roman"/>
          <w:sz w:val="24"/>
          <w:szCs w:val="24"/>
        </w:rPr>
        <w:t xml:space="preserve"> обработка надворных туалетов разрешенными дезинфицирующими средствами в соответствии с нормативно-методическими документами</w:t>
      </w:r>
    </w:p>
    <w:p w:rsidR="00CD37A0" w:rsidRDefault="00D8586A" w:rsidP="00DD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7F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E3216F">
        <w:rPr>
          <w:rFonts w:ascii="Times New Roman" w:hAnsi="Times New Roman" w:cs="Times New Roman"/>
          <w:sz w:val="24"/>
          <w:szCs w:val="24"/>
        </w:rPr>
        <w:t>неделю</w:t>
      </w:r>
      <w:r w:rsidRPr="000F4F7F">
        <w:rPr>
          <w:rFonts w:ascii="Times New Roman" w:hAnsi="Times New Roman" w:cs="Times New Roman"/>
          <w:sz w:val="24"/>
          <w:szCs w:val="24"/>
        </w:rPr>
        <w:t xml:space="preserve"> (</w:t>
      </w:r>
      <w:r w:rsidR="00E3216F">
        <w:rPr>
          <w:rFonts w:ascii="Times New Roman" w:hAnsi="Times New Roman" w:cs="Times New Roman"/>
          <w:sz w:val="24"/>
          <w:szCs w:val="24"/>
        </w:rPr>
        <w:t>согласно утвержденному графику</w:t>
      </w:r>
      <w:r w:rsidRPr="000F4F7F">
        <w:rPr>
          <w:rFonts w:ascii="Times New Roman" w:hAnsi="Times New Roman" w:cs="Times New Roman"/>
          <w:sz w:val="24"/>
          <w:szCs w:val="24"/>
        </w:rPr>
        <w:t>) проводится генеральная уборка всех помещений с применением разрешенных моющих и дезинфицирующих средств (Дезинфицирующие и моющие средства хранят в упаковке производителя, в соответствии с инструкцией и в местах, недоступных для обучающихся).</w:t>
      </w: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16F" w:rsidRDefault="00E3216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22EF" w:rsidRPr="003C5667" w:rsidRDefault="007D22EF" w:rsidP="003C5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5667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8257E0" w:rsidRPr="003C5667" w:rsidRDefault="008257E0" w:rsidP="003C56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257E0" w:rsidRPr="003C5667" w:rsidTr="000D191B">
        <w:tc>
          <w:tcPr>
            <w:tcW w:w="4785" w:type="dxa"/>
          </w:tcPr>
          <w:p w:rsidR="008257E0" w:rsidRPr="003C5667" w:rsidRDefault="008257E0" w:rsidP="003C5667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6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257E0" w:rsidRPr="003C5667" w:rsidRDefault="008257E0" w:rsidP="003C5667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6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53C1A" w:rsidRPr="003C5667">
              <w:rPr>
                <w:rFonts w:ascii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 w:rsidR="00153C1A" w:rsidRPr="003C5667">
              <w:rPr>
                <w:rFonts w:ascii="Times New Roman" w:hAnsi="Times New Roman" w:cs="Times New Roman"/>
                <w:sz w:val="20"/>
                <w:szCs w:val="20"/>
              </w:rPr>
              <w:t>Кергудская</w:t>
            </w:r>
            <w:proofErr w:type="spellEnd"/>
            <w:r w:rsidR="00153C1A" w:rsidRPr="003C566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Pr="003C56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3C5667">
              <w:rPr>
                <w:rFonts w:ascii="Times New Roman" w:hAnsi="Times New Roman" w:cs="Times New Roman"/>
                <w:sz w:val="20"/>
                <w:szCs w:val="20"/>
              </w:rPr>
              <w:t>___________________М.А.Липатова</w:t>
            </w:r>
            <w:proofErr w:type="spellEnd"/>
          </w:p>
          <w:p w:rsidR="008257E0" w:rsidRPr="003C5667" w:rsidRDefault="008257E0" w:rsidP="003C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57E0" w:rsidRPr="003C5667" w:rsidRDefault="008257E0" w:rsidP="003C5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7E0" w:rsidRPr="003C5667" w:rsidRDefault="008257E0" w:rsidP="003C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67">
        <w:rPr>
          <w:rFonts w:ascii="Times New Roman" w:hAnsi="Times New Roman" w:cs="Times New Roman"/>
          <w:sz w:val="28"/>
          <w:szCs w:val="28"/>
        </w:rPr>
        <w:t>Расписание  уроков</w:t>
      </w:r>
    </w:p>
    <w:p w:rsidR="008257E0" w:rsidRPr="003C5667" w:rsidRDefault="008257E0" w:rsidP="003C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67">
        <w:rPr>
          <w:rFonts w:ascii="Times New Roman" w:hAnsi="Times New Roman" w:cs="Times New Roman"/>
          <w:sz w:val="28"/>
          <w:szCs w:val="28"/>
        </w:rPr>
        <w:t>МОБУ «Кергудская основная общеобразовательная школа»</w:t>
      </w:r>
    </w:p>
    <w:p w:rsidR="008257E0" w:rsidRPr="003C5667" w:rsidRDefault="00CD6A6C" w:rsidP="003C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67">
        <w:rPr>
          <w:rFonts w:ascii="Times New Roman" w:hAnsi="Times New Roman" w:cs="Times New Roman"/>
          <w:sz w:val="28"/>
          <w:szCs w:val="28"/>
        </w:rPr>
        <w:t>н</w:t>
      </w:r>
      <w:r w:rsidR="008257E0" w:rsidRPr="003C5667">
        <w:rPr>
          <w:rFonts w:ascii="Times New Roman" w:hAnsi="Times New Roman" w:cs="Times New Roman"/>
          <w:sz w:val="28"/>
          <w:szCs w:val="28"/>
        </w:rPr>
        <w:t>а</w:t>
      </w:r>
      <w:r w:rsidRPr="003C5667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8257E0" w:rsidRPr="003C5667">
        <w:rPr>
          <w:rFonts w:ascii="Times New Roman" w:hAnsi="Times New Roman" w:cs="Times New Roman"/>
          <w:sz w:val="28"/>
          <w:szCs w:val="28"/>
        </w:rPr>
        <w:t>20</w:t>
      </w:r>
      <w:r w:rsidR="00E3216F">
        <w:rPr>
          <w:rFonts w:ascii="Times New Roman" w:hAnsi="Times New Roman" w:cs="Times New Roman"/>
          <w:sz w:val="28"/>
          <w:szCs w:val="28"/>
        </w:rPr>
        <w:t>20</w:t>
      </w:r>
      <w:r w:rsidR="008257E0" w:rsidRPr="003C5667">
        <w:rPr>
          <w:rFonts w:ascii="Times New Roman" w:hAnsi="Times New Roman" w:cs="Times New Roman"/>
          <w:sz w:val="28"/>
          <w:szCs w:val="28"/>
        </w:rPr>
        <w:t>-20</w:t>
      </w:r>
      <w:r w:rsidR="00192FE4">
        <w:rPr>
          <w:rFonts w:ascii="Times New Roman" w:hAnsi="Times New Roman" w:cs="Times New Roman"/>
          <w:sz w:val="28"/>
          <w:szCs w:val="28"/>
        </w:rPr>
        <w:t>2</w:t>
      </w:r>
      <w:r w:rsidR="00E3216F">
        <w:rPr>
          <w:rFonts w:ascii="Times New Roman" w:hAnsi="Times New Roman" w:cs="Times New Roman"/>
          <w:sz w:val="28"/>
          <w:szCs w:val="28"/>
        </w:rPr>
        <w:t>1</w:t>
      </w:r>
      <w:r w:rsidR="008257E0" w:rsidRPr="003C5667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3C5667">
        <w:rPr>
          <w:rFonts w:ascii="Times New Roman" w:hAnsi="Times New Roman" w:cs="Times New Roman"/>
          <w:sz w:val="28"/>
          <w:szCs w:val="28"/>
        </w:rPr>
        <w:t>ого</w:t>
      </w:r>
      <w:r w:rsidR="008257E0" w:rsidRPr="003C566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5667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572"/>
        <w:gridCol w:w="2427"/>
        <w:gridCol w:w="447"/>
        <w:gridCol w:w="1572"/>
        <w:gridCol w:w="2380"/>
        <w:gridCol w:w="548"/>
      </w:tblGrid>
      <w:tr w:rsidR="003C5667" w:rsidRPr="003C5667" w:rsidTr="00DC7A8E">
        <w:trPr>
          <w:trHeight w:val="604"/>
          <w:jc w:val="center"/>
        </w:trPr>
        <w:tc>
          <w:tcPr>
            <w:tcW w:w="566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7" w:type="dxa"/>
            <w:vAlign w:val="center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1 класс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1572" w:type="dxa"/>
            <w:vAlign w:val="center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vAlign w:val="center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1 класс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</w:t>
            </w: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7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</w:tr>
      <w:tr w:rsidR="003C5667" w:rsidRPr="003C5667" w:rsidTr="00DC7A8E">
        <w:trPr>
          <w:cantSplit/>
          <w:trHeight w:val="2070"/>
          <w:jc w:val="center"/>
        </w:trPr>
        <w:tc>
          <w:tcPr>
            <w:tcW w:w="566" w:type="dxa"/>
            <w:textDirection w:val="tbRl"/>
            <w:vAlign w:val="center"/>
          </w:tcPr>
          <w:p w:rsidR="003C5667" w:rsidRPr="003C5667" w:rsidRDefault="003C5667" w:rsidP="003C5667">
            <w:pPr>
              <w:spacing w:after="0" w:line="240" w:lineRule="auto"/>
              <w:ind w:left="113" w:right="-185"/>
              <w:rPr>
                <w:rFonts w:ascii="Times New Roman" w:hAnsi="Times New Roman" w:cs="Times New Roman"/>
                <w:b/>
                <w:caps/>
              </w:rPr>
            </w:pPr>
            <w:r w:rsidRPr="003C5667">
              <w:rPr>
                <w:rFonts w:ascii="Times New Roman" w:hAnsi="Times New Roman" w:cs="Times New Roman"/>
                <w:b/>
                <w:caps/>
              </w:rPr>
              <w:t>понедельник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</w:tc>
        <w:tc>
          <w:tcPr>
            <w:tcW w:w="242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физ-р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3</w:t>
            </w: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2.20-13.05</w:t>
            </w:r>
          </w:p>
        </w:tc>
        <w:tc>
          <w:tcPr>
            <w:tcW w:w="2380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атемати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физ-р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 xml:space="preserve">            21</w:t>
            </w: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C5667" w:rsidRPr="003C5667" w:rsidTr="00DC7A8E">
        <w:trPr>
          <w:cantSplit/>
          <w:trHeight w:val="1994"/>
          <w:jc w:val="center"/>
        </w:trPr>
        <w:tc>
          <w:tcPr>
            <w:tcW w:w="566" w:type="dxa"/>
            <w:textDirection w:val="tbRl"/>
            <w:vAlign w:val="center"/>
          </w:tcPr>
          <w:p w:rsidR="003C5667" w:rsidRPr="003C5667" w:rsidRDefault="003C5667" w:rsidP="003C5667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C5667">
              <w:rPr>
                <w:rFonts w:ascii="Times New Roman" w:hAnsi="Times New Roman" w:cs="Times New Roman"/>
                <w:b/>
                <w:caps/>
              </w:rPr>
              <w:t>Вторник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</w:tc>
        <w:tc>
          <w:tcPr>
            <w:tcW w:w="242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из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3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2.20-13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3.15-14.00</w:t>
            </w:r>
          </w:p>
        </w:tc>
        <w:tc>
          <w:tcPr>
            <w:tcW w:w="2380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атематика 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из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физ-р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3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</w:tc>
      </w:tr>
      <w:tr w:rsidR="003C5667" w:rsidRPr="003C5667" w:rsidTr="00DC7A8E">
        <w:trPr>
          <w:cantSplit/>
          <w:trHeight w:val="2109"/>
          <w:jc w:val="center"/>
        </w:trPr>
        <w:tc>
          <w:tcPr>
            <w:tcW w:w="566" w:type="dxa"/>
            <w:textDirection w:val="tbRl"/>
            <w:vAlign w:val="center"/>
          </w:tcPr>
          <w:p w:rsidR="003C5667" w:rsidRPr="003C5667" w:rsidRDefault="003C5667" w:rsidP="003C5667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C5667">
              <w:rPr>
                <w:rFonts w:ascii="Times New Roman" w:hAnsi="Times New Roman" w:cs="Times New Roman"/>
                <w:b/>
                <w:caps/>
              </w:rPr>
              <w:lastRenderedPageBreak/>
              <w:t>Среда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</w:tc>
        <w:tc>
          <w:tcPr>
            <w:tcW w:w="242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атемати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окр.мир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</w:rPr>
              <w:t>19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2.20-13.05</w:t>
            </w:r>
          </w:p>
        </w:tc>
        <w:tc>
          <w:tcPr>
            <w:tcW w:w="2380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атемати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окр.мир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</w:rPr>
              <w:t>26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6</w:t>
            </w:r>
          </w:p>
        </w:tc>
      </w:tr>
      <w:tr w:rsidR="003C5667" w:rsidRPr="003C5667" w:rsidTr="00DC7A8E">
        <w:trPr>
          <w:cantSplit/>
          <w:trHeight w:val="2070"/>
          <w:jc w:val="center"/>
        </w:trPr>
        <w:tc>
          <w:tcPr>
            <w:tcW w:w="566" w:type="dxa"/>
            <w:textDirection w:val="tbRl"/>
            <w:vAlign w:val="center"/>
          </w:tcPr>
          <w:p w:rsidR="003C5667" w:rsidRPr="003C5667" w:rsidRDefault="003C5667" w:rsidP="003C5667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C5667">
              <w:rPr>
                <w:rFonts w:ascii="Times New Roman" w:hAnsi="Times New Roman" w:cs="Times New Roman"/>
                <w:b/>
                <w:caps/>
              </w:rPr>
              <w:t>Четверг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</w:tc>
        <w:tc>
          <w:tcPr>
            <w:tcW w:w="242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физ-р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2.20-13.05</w:t>
            </w:r>
          </w:p>
        </w:tc>
        <w:tc>
          <w:tcPr>
            <w:tcW w:w="2380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азбу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атематик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физ-р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C5667" w:rsidRPr="003C5667" w:rsidTr="00DC7A8E">
        <w:trPr>
          <w:cantSplit/>
          <w:trHeight w:val="2232"/>
          <w:jc w:val="center"/>
        </w:trPr>
        <w:tc>
          <w:tcPr>
            <w:tcW w:w="566" w:type="dxa"/>
            <w:textDirection w:val="tbRl"/>
            <w:vAlign w:val="center"/>
          </w:tcPr>
          <w:p w:rsidR="003C5667" w:rsidRPr="003C5667" w:rsidRDefault="003C5667" w:rsidP="003C5667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C5667">
              <w:rPr>
                <w:rFonts w:ascii="Times New Roman" w:hAnsi="Times New Roman" w:cs="Times New Roman"/>
                <w:b/>
                <w:caps/>
              </w:rPr>
              <w:t>Пятница</w:t>
            </w: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</w:tc>
        <w:tc>
          <w:tcPr>
            <w:tcW w:w="242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окр.мир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узык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6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3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72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8.30-9.05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9.25-10.1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0.20-11.05 11.15-12.00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12.20-13.05</w:t>
            </w:r>
          </w:p>
        </w:tc>
        <w:tc>
          <w:tcPr>
            <w:tcW w:w="2380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окр.мир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письмо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динам.пауза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технология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музыка</w:t>
            </w:r>
          </w:p>
          <w:p w:rsidR="003C5667" w:rsidRPr="003C5667" w:rsidRDefault="003C5667" w:rsidP="003C5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667" w:rsidRPr="003C5667" w:rsidRDefault="003C5667" w:rsidP="003C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8" w:type="dxa"/>
          </w:tcPr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6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7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2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  <w:r w:rsidRPr="003C5667">
              <w:rPr>
                <w:rFonts w:ascii="Times New Roman" w:hAnsi="Times New Roman" w:cs="Times New Roman"/>
                <w:caps/>
              </w:rPr>
              <w:t>3</w:t>
            </w:r>
          </w:p>
          <w:p w:rsidR="003C5667" w:rsidRPr="003C5667" w:rsidRDefault="003C5667" w:rsidP="003C566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</w:rPr>
            </w:pPr>
          </w:p>
        </w:tc>
      </w:tr>
    </w:tbl>
    <w:p w:rsidR="003C5667" w:rsidRPr="00CD37A0" w:rsidRDefault="003C5667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3F4" w:rsidRDefault="00D263F4" w:rsidP="00CD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3F4" w:rsidRDefault="00D263F4" w:rsidP="00CD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3F4" w:rsidRDefault="00D263F4" w:rsidP="00CD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57E0" w:rsidRPr="00CD37A0" w:rsidRDefault="008257E0" w:rsidP="00CD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7A0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CD6A6C" w:rsidRPr="00CD37A0" w:rsidRDefault="00CD6A6C" w:rsidP="00CD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D6A6C" w:rsidRPr="00CD37A0" w:rsidTr="000D191B">
        <w:tc>
          <w:tcPr>
            <w:tcW w:w="4785" w:type="dxa"/>
          </w:tcPr>
          <w:p w:rsidR="00CD6A6C" w:rsidRPr="00CD37A0" w:rsidRDefault="00CD6A6C" w:rsidP="00CD37A0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CD6A6C" w:rsidRPr="00CD37A0" w:rsidRDefault="00153C1A" w:rsidP="00CD37A0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Директор МОБУ «</w:t>
            </w:r>
            <w:proofErr w:type="spellStart"/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Кергудская</w:t>
            </w:r>
            <w:proofErr w:type="spellEnd"/>
            <w:r w:rsidRPr="00CD37A0">
              <w:rPr>
                <w:rFonts w:ascii="Times New Roman" w:hAnsi="Times New Roman" w:cs="Times New Roman"/>
                <w:sz w:val="20"/>
                <w:szCs w:val="20"/>
              </w:rPr>
              <w:t xml:space="preserve"> ООШ»                            </w:t>
            </w:r>
            <w:proofErr w:type="spellStart"/>
            <w:r w:rsidR="00CD6A6C" w:rsidRPr="00CD37A0">
              <w:rPr>
                <w:rFonts w:ascii="Times New Roman" w:hAnsi="Times New Roman" w:cs="Times New Roman"/>
                <w:sz w:val="20"/>
                <w:szCs w:val="20"/>
              </w:rPr>
              <w:t>___________________М.А.Липатова</w:t>
            </w:r>
            <w:proofErr w:type="spellEnd"/>
          </w:p>
          <w:p w:rsidR="00CD6A6C" w:rsidRPr="00CD37A0" w:rsidRDefault="00CD6A6C" w:rsidP="00CD3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D6A6C" w:rsidRPr="00CD37A0" w:rsidRDefault="00CD6A6C" w:rsidP="00CD37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373" w:rsidRPr="00DC7A8E" w:rsidRDefault="008D4373" w:rsidP="00DC7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A8E">
        <w:rPr>
          <w:rFonts w:ascii="Times New Roman" w:hAnsi="Times New Roman" w:cs="Times New Roman"/>
          <w:sz w:val="24"/>
          <w:szCs w:val="24"/>
        </w:rPr>
        <w:t>Расписание  уроков</w:t>
      </w:r>
    </w:p>
    <w:p w:rsidR="008D4373" w:rsidRPr="00DC7A8E" w:rsidRDefault="008D4373" w:rsidP="00DC7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A8E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Pr="00DC7A8E">
        <w:rPr>
          <w:rFonts w:ascii="Times New Roman" w:hAnsi="Times New Roman" w:cs="Times New Roman"/>
          <w:sz w:val="24"/>
          <w:szCs w:val="24"/>
        </w:rPr>
        <w:t>Кергудская</w:t>
      </w:r>
      <w:proofErr w:type="spellEnd"/>
      <w:r w:rsidRPr="00DC7A8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8D4373" w:rsidRPr="00DC7A8E" w:rsidRDefault="008D4373" w:rsidP="00DC7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A8E">
        <w:rPr>
          <w:rFonts w:ascii="Times New Roman" w:hAnsi="Times New Roman" w:cs="Times New Roman"/>
          <w:sz w:val="24"/>
          <w:szCs w:val="24"/>
        </w:rPr>
        <w:t>на первое полугодие 20</w:t>
      </w:r>
      <w:r w:rsidR="00E3216F">
        <w:rPr>
          <w:rFonts w:ascii="Times New Roman" w:hAnsi="Times New Roman" w:cs="Times New Roman"/>
          <w:sz w:val="24"/>
          <w:szCs w:val="24"/>
        </w:rPr>
        <w:t>20</w:t>
      </w:r>
      <w:r w:rsidRPr="00DC7A8E">
        <w:rPr>
          <w:rFonts w:ascii="Times New Roman" w:hAnsi="Times New Roman" w:cs="Times New Roman"/>
          <w:sz w:val="24"/>
          <w:szCs w:val="24"/>
        </w:rPr>
        <w:t>-20</w:t>
      </w:r>
      <w:r w:rsidR="00192FE4">
        <w:rPr>
          <w:rFonts w:ascii="Times New Roman" w:hAnsi="Times New Roman" w:cs="Times New Roman"/>
          <w:sz w:val="24"/>
          <w:szCs w:val="24"/>
        </w:rPr>
        <w:t>2</w:t>
      </w:r>
      <w:r w:rsidR="00E3216F">
        <w:rPr>
          <w:rFonts w:ascii="Times New Roman" w:hAnsi="Times New Roman" w:cs="Times New Roman"/>
          <w:sz w:val="24"/>
          <w:szCs w:val="24"/>
        </w:rPr>
        <w:t>1</w:t>
      </w:r>
      <w:r w:rsidRPr="00DC7A8E">
        <w:rPr>
          <w:rFonts w:ascii="Times New Roman" w:hAnsi="Times New Roman" w:cs="Times New Roman"/>
          <w:sz w:val="24"/>
          <w:szCs w:val="24"/>
        </w:rPr>
        <w:t>уч.г.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759"/>
        <w:gridCol w:w="501"/>
        <w:gridCol w:w="2037"/>
        <w:gridCol w:w="485"/>
        <w:gridCol w:w="2117"/>
        <w:gridCol w:w="567"/>
      </w:tblGrid>
      <w:tr w:rsidR="008D4373" w:rsidRPr="00DC7A8E" w:rsidTr="00674209">
        <w:trPr>
          <w:trHeight w:val="575"/>
          <w:jc w:val="center"/>
        </w:trPr>
        <w:tc>
          <w:tcPr>
            <w:tcW w:w="664" w:type="dxa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373" w:rsidRPr="00DC7A8E" w:rsidRDefault="008D4373" w:rsidP="00DC7A8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6F" w:rsidRPr="00DC7A8E" w:rsidTr="00674209">
        <w:trPr>
          <w:cantSplit/>
          <w:trHeight w:val="2026"/>
          <w:jc w:val="center"/>
        </w:trPr>
        <w:tc>
          <w:tcPr>
            <w:tcW w:w="664" w:type="dxa"/>
            <w:textDirection w:val="btLr"/>
            <w:vAlign w:val="center"/>
          </w:tcPr>
          <w:p w:rsidR="00E3216F" w:rsidRPr="00DC7A8E" w:rsidRDefault="00E3216F" w:rsidP="00DC7A8E">
            <w:pPr>
              <w:spacing w:after="0" w:line="240" w:lineRule="auto"/>
              <w:ind w:left="113" w:right="-185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759" w:type="dxa"/>
          </w:tcPr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узык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3</w:t>
            </w:r>
          </w:p>
        </w:tc>
        <w:tc>
          <w:tcPr>
            <w:tcW w:w="501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037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4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окр.мир 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4</w:t>
            </w:r>
          </w:p>
        </w:tc>
        <w:tc>
          <w:tcPr>
            <w:tcW w:w="485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узык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</w:tr>
      <w:tr w:rsidR="00E3216F" w:rsidRPr="00DC7A8E" w:rsidTr="00674209">
        <w:trPr>
          <w:cantSplit/>
          <w:trHeight w:val="1899"/>
          <w:jc w:val="center"/>
        </w:trPr>
        <w:tc>
          <w:tcPr>
            <w:tcW w:w="664" w:type="dxa"/>
            <w:textDirection w:val="btLr"/>
            <w:vAlign w:val="center"/>
          </w:tcPr>
          <w:p w:rsidR="00E3216F" w:rsidRPr="00DC7A8E" w:rsidRDefault="00E3216F" w:rsidP="00DC7A8E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759" w:type="dxa"/>
          </w:tcPr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окр. мир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родной 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язык</w:t>
            </w:r>
          </w:p>
          <w:p w:rsidR="00E3216F" w:rsidRPr="00192FE4" w:rsidRDefault="00E3216F" w:rsidP="00192FE4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DE43E5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9</w:t>
            </w:r>
          </w:p>
        </w:tc>
        <w:tc>
          <w:tcPr>
            <w:tcW w:w="501" w:type="dxa"/>
          </w:tcPr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37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окр.мир 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зо 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4</w:t>
            </w:r>
          </w:p>
        </w:tc>
        <w:tc>
          <w:tcPr>
            <w:tcW w:w="485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1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окр. мир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родной 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язык</w:t>
            </w:r>
          </w:p>
          <w:p w:rsidR="00E3216F" w:rsidRPr="00192FE4" w:rsidRDefault="00E3216F" w:rsidP="00AC0BC1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E3216F" w:rsidRPr="00DC7A8E" w:rsidTr="00674209">
        <w:trPr>
          <w:cantSplit/>
          <w:trHeight w:val="1830"/>
          <w:jc w:val="center"/>
        </w:trPr>
        <w:tc>
          <w:tcPr>
            <w:tcW w:w="664" w:type="dxa"/>
            <w:textDirection w:val="btLr"/>
            <w:vAlign w:val="center"/>
          </w:tcPr>
          <w:p w:rsidR="00E3216F" w:rsidRPr="00DC7A8E" w:rsidRDefault="00E3216F" w:rsidP="00DC7A8E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759" w:type="dxa"/>
          </w:tcPr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DE43E5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DE43E5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8</w:t>
            </w:r>
          </w:p>
        </w:tc>
        <w:tc>
          <w:tcPr>
            <w:tcW w:w="501" w:type="dxa"/>
          </w:tcPr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037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4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962D0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6A6E1F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6A6E1F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485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11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нгл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. язык</w:t>
            </w:r>
          </w:p>
          <w:p w:rsidR="00E3216F" w:rsidRPr="00192FE4" w:rsidRDefault="00E3216F" w:rsidP="00AC0BC1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</w:tr>
      <w:tr w:rsidR="00E3216F" w:rsidRPr="00DC7A8E" w:rsidTr="00674209">
        <w:trPr>
          <w:cantSplit/>
          <w:trHeight w:val="1824"/>
          <w:jc w:val="center"/>
        </w:trPr>
        <w:tc>
          <w:tcPr>
            <w:tcW w:w="664" w:type="dxa"/>
            <w:textDirection w:val="btLr"/>
            <w:vAlign w:val="center"/>
          </w:tcPr>
          <w:p w:rsidR="00E3216F" w:rsidRPr="00DC7A8E" w:rsidRDefault="00E3216F" w:rsidP="00DC7A8E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759" w:type="dxa"/>
          </w:tcPr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962D0A">
            <w:pPr>
              <w:spacing w:after="0" w:line="240" w:lineRule="auto"/>
              <w:ind w:right="-14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изо</w:t>
            </w:r>
          </w:p>
          <w:p w:rsidR="00E3216F" w:rsidRPr="00192FE4" w:rsidRDefault="00E3216F" w:rsidP="00192FE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технология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4</w:t>
            </w:r>
          </w:p>
        </w:tc>
        <w:tc>
          <w:tcPr>
            <w:tcW w:w="501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037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родной </w:t>
            </w: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язык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технология 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3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85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11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AC0BC1">
            <w:pPr>
              <w:spacing w:after="0" w:line="240" w:lineRule="auto"/>
              <w:ind w:right="-14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изо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технология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</w:tr>
      <w:tr w:rsidR="00E3216F" w:rsidRPr="00DC7A8E" w:rsidTr="00674209">
        <w:trPr>
          <w:cantSplit/>
          <w:trHeight w:val="2125"/>
          <w:jc w:val="center"/>
        </w:trPr>
        <w:tc>
          <w:tcPr>
            <w:tcW w:w="664" w:type="dxa"/>
            <w:textDirection w:val="btLr"/>
            <w:vAlign w:val="center"/>
          </w:tcPr>
          <w:p w:rsidR="00E3216F" w:rsidRPr="00DC7A8E" w:rsidRDefault="00E3216F" w:rsidP="00DC7A8E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A8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759" w:type="dxa"/>
          </w:tcPr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окр. мир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6A6E1F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DE43E5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DE43E5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DE43E5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DE4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01" w:type="dxa"/>
          </w:tcPr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DE43E5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037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962D0A">
            <w:pPr>
              <w:spacing w:after="0" w:line="240" w:lineRule="auto"/>
              <w:ind w:right="-14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962D0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математика</w:t>
            </w:r>
          </w:p>
          <w:p w:rsidR="00E3216F" w:rsidRPr="00192FE4" w:rsidRDefault="00E3216F" w:rsidP="00962D0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музыка </w:t>
            </w:r>
          </w:p>
          <w:p w:rsidR="00E3216F" w:rsidRPr="00192FE4" w:rsidRDefault="00E3216F" w:rsidP="00962D0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96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  <w:p w:rsidR="00E3216F" w:rsidRPr="00192FE4" w:rsidRDefault="00E3216F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окр. мир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русский язык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ра</w:t>
            </w:r>
          </w:p>
          <w:p w:rsidR="00E3216F" w:rsidRPr="00192FE4" w:rsidRDefault="00E3216F" w:rsidP="00AC0BC1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физ-ра</w:t>
            </w:r>
          </w:p>
          <w:p w:rsidR="00E3216F" w:rsidRPr="00192FE4" w:rsidRDefault="00E3216F" w:rsidP="00AC0BC1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E3216F" w:rsidRPr="00192FE4" w:rsidRDefault="00E3216F" w:rsidP="00AC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67" w:type="dxa"/>
          </w:tcPr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  <w:p w:rsidR="00E3216F" w:rsidRPr="00192FE4" w:rsidRDefault="00E3216F" w:rsidP="00AC0BC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92FE4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</w:tr>
    </w:tbl>
    <w:p w:rsidR="008D4373" w:rsidRDefault="008D4373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AF" w:rsidRDefault="00540FAF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AF" w:rsidRDefault="00540FAF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AF" w:rsidRDefault="00540FAF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09" w:rsidRDefault="00674209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CB" w:rsidRDefault="00742FCB" w:rsidP="00EE0E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0E35" w:rsidRPr="00CD37A0" w:rsidRDefault="00EE0E35" w:rsidP="00EE0E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EE0E35" w:rsidRPr="00CD37A0" w:rsidRDefault="00EE0E35" w:rsidP="00EE0E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E0E35" w:rsidRPr="00CD37A0" w:rsidTr="00EE0E35">
        <w:tc>
          <w:tcPr>
            <w:tcW w:w="4785" w:type="dxa"/>
          </w:tcPr>
          <w:p w:rsidR="00EE0E35" w:rsidRPr="00CD37A0" w:rsidRDefault="00EE0E35" w:rsidP="00EE0E35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EE0E35" w:rsidRPr="00CD37A0" w:rsidRDefault="00EE0E35" w:rsidP="00EE0E35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Директор МОБУ «</w:t>
            </w:r>
            <w:proofErr w:type="spellStart"/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Кергудская</w:t>
            </w:r>
            <w:proofErr w:type="spellEnd"/>
            <w:r w:rsidRPr="00CD37A0">
              <w:rPr>
                <w:rFonts w:ascii="Times New Roman" w:hAnsi="Times New Roman" w:cs="Times New Roman"/>
                <w:sz w:val="20"/>
                <w:szCs w:val="20"/>
              </w:rPr>
              <w:t xml:space="preserve"> ООШ»                            </w:t>
            </w:r>
            <w:proofErr w:type="spellStart"/>
            <w:r w:rsidRPr="00CD37A0">
              <w:rPr>
                <w:rFonts w:ascii="Times New Roman" w:hAnsi="Times New Roman" w:cs="Times New Roman"/>
                <w:sz w:val="20"/>
                <w:szCs w:val="20"/>
              </w:rPr>
              <w:t>___________________М.А.Липатова</w:t>
            </w:r>
            <w:proofErr w:type="spellEnd"/>
          </w:p>
          <w:p w:rsidR="00EE0E35" w:rsidRPr="00CD37A0" w:rsidRDefault="00EE0E35" w:rsidP="00EE0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E0E35" w:rsidRPr="00CD37A0" w:rsidRDefault="00EE0E35" w:rsidP="00EE0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FAF" w:rsidRDefault="00540FAF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A6C" w:rsidRPr="00CD37A0" w:rsidRDefault="00CD6A6C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7A0">
        <w:rPr>
          <w:rFonts w:ascii="Times New Roman" w:hAnsi="Times New Roman" w:cs="Times New Roman"/>
          <w:sz w:val="28"/>
          <w:szCs w:val="28"/>
        </w:rPr>
        <w:t>Расписание  уроков</w:t>
      </w:r>
    </w:p>
    <w:p w:rsidR="00CD6A6C" w:rsidRPr="00CD37A0" w:rsidRDefault="00CD6A6C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7A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CD37A0">
        <w:rPr>
          <w:rFonts w:ascii="Times New Roman" w:hAnsi="Times New Roman" w:cs="Times New Roman"/>
          <w:sz w:val="28"/>
          <w:szCs w:val="28"/>
        </w:rPr>
        <w:t>Кергудская</w:t>
      </w:r>
      <w:proofErr w:type="spellEnd"/>
      <w:r w:rsidRPr="00CD37A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CD6A6C" w:rsidRPr="00CD37A0" w:rsidRDefault="00CD6A6C" w:rsidP="00CD3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7A0">
        <w:rPr>
          <w:rFonts w:ascii="Times New Roman" w:hAnsi="Times New Roman" w:cs="Times New Roman"/>
          <w:sz w:val="28"/>
          <w:szCs w:val="28"/>
        </w:rPr>
        <w:t>на первое полугодие 20</w:t>
      </w:r>
      <w:r w:rsidR="00E3216F">
        <w:rPr>
          <w:rFonts w:ascii="Times New Roman" w:hAnsi="Times New Roman" w:cs="Times New Roman"/>
          <w:sz w:val="28"/>
          <w:szCs w:val="28"/>
        </w:rPr>
        <w:t>20</w:t>
      </w:r>
      <w:r w:rsidRPr="00CD37A0">
        <w:rPr>
          <w:rFonts w:ascii="Times New Roman" w:hAnsi="Times New Roman" w:cs="Times New Roman"/>
          <w:sz w:val="28"/>
          <w:szCs w:val="28"/>
        </w:rPr>
        <w:t>-20</w:t>
      </w:r>
      <w:r w:rsidR="006A6E1F">
        <w:rPr>
          <w:rFonts w:ascii="Times New Roman" w:hAnsi="Times New Roman" w:cs="Times New Roman"/>
          <w:sz w:val="28"/>
          <w:szCs w:val="28"/>
        </w:rPr>
        <w:t>2</w:t>
      </w:r>
      <w:r w:rsidR="00E3216F">
        <w:rPr>
          <w:rFonts w:ascii="Times New Roman" w:hAnsi="Times New Roman" w:cs="Times New Roman"/>
          <w:sz w:val="28"/>
          <w:szCs w:val="28"/>
        </w:rPr>
        <w:t>1</w:t>
      </w:r>
      <w:r w:rsidRPr="00CD37A0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W w:w="10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34"/>
        <w:gridCol w:w="426"/>
        <w:gridCol w:w="1701"/>
        <w:gridCol w:w="425"/>
        <w:gridCol w:w="1559"/>
        <w:gridCol w:w="566"/>
        <w:gridCol w:w="1701"/>
        <w:gridCol w:w="566"/>
        <w:gridCol w:w="1562"/>
        <w:gridCol w:w="426"/>
      </w:tblGrid>
      <w:tr w:rsidR="00A02BE5" w:rsidRPr="00CD37A0" w:rsidTr="00CF4716">
        <w:trPr>
          <w:trHeight w:val="575"/>
        </w:trPr>
        <w:tc>
          <w:tcPr>
            <w:tcW w:w="426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7A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6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7A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7A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66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7A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66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7A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26" w:type="dxa"/>
          </w:tcPr>
          <w:p w:rsidR="00CD6A6C" w:rsidRPr="00CD37A0" w:rsidRDefault="00CD6A6C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19A" w:rsidRPr="00CD37A0" w:rsidTr="00CF4716">
        <w:trPr>
          <w:cantSplit/>
          <w:trHeight w:val="1971"/>
        </w:trPr>
        <w:tc>
          <w:tcPr>
            <w:tcW w:w="426" w:type="dxa"/>
            <w:textDirection w:val="btLr"/>
            <w:vAlign w:val="center"/>
          </w:tcPr>
          <w:p w:rsidR="0023019A" w:rsidRPr="00CD37A0" w:rsidRDefault="0023019A" w:rsidP="00CD37A0">
            <w:pPr>
              <w:spacing w:after="0" w:line="240" w:lineRule="auto"/>
              <w:ind w:left="113" w:right="-185"/>
              <w:rPr>
                <w:rFonts w:ascii="Times New Roman" w:hAnsi="Times New Roman" w:cs="Times New Roman"/>
                <w:b/>
                <w:caps/>
              </w:rPr>
            </w:pPr>
            <w:r w:rsidRPr="00CD37A0">
              <w:rPr>
                <w:rFonts w:ascii="Times New Roman" w:hAnsi="Times New Roman" w:cs="Times New Roman"/>
                <w:b/>
                <w:caps/>
              </w:rPr>
              <w:t>понедельник</w:t>
            </w:r>
          </w:p>
        </w:tc>
        <w:tc>
          <w:tcPr>
            <w:tcW w:w="1634" w:type="dxa"/>
          </w:tcPr>
          <w:p w:rsidR="0023019A" w:rsidRPr="00CA26B4" w:rsidRDefault="0023019A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Pr="00CA26B4" w:rsidRDefault="0023019A" w:rsidP="00CD37A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АТЕМАТИК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23019A" w:rsidRPr="00EE0E35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E2471" w:rsidRPr="00FE2471" w:rsidRDefault="00FE2471" w:rsidP="00FE247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ТЕХНОЛОГИЯ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FE2471" w:rsidRDefault="0023019A" w:rsidP="00CD37A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CA26B4" w:rsidRPr="00FE2471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биология </w:t>
            </w:r>
          </w:p>
          <w:p w:rsidR="00CA26B4" w:rsidRPr="00FE2471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англ.ЯЗЫК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FE2471" w:rsidRDefault="0023019A" w:rsidP="00CD37A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FE2471" w:rsidRDefault="00FE2471" w:rsidP="00CD37A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44</w:t>
            </w:r>
          </w:p>
        </w:tc>
        <w:tc>
          <w:tcPr>
            <w:tcW w:w="566" w:type="dxa"/>
          </w:tcPr>
          <w:p w:rsidR="0023019A" w:rsidRDefault="00FE2471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  <w:p w:rsidR="00CA26B4" w:rsidRDefault="00CA26B4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CA26B4" w:rsidRDefault="00CA26B4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CA26B4" w:rsidRDefault="00CA26B4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CA26B4" w:rsidRDefault="00CA26B4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CA26B4" w:rsidRPr="00EE0E35" w:rsidRDefault="00CA26B4" w:rsidP="00CD37A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геометрия 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химия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информатика 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обж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музыка</w:t>
            </w:r>
          </w:p>
          <w:p w:rsidR="0023019A" w:rsidRPr="0032783B" w:rsidRDefault="0023019A" w:rsidP="00470150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23019A" w:rsidP="00CF4716">
            <w:pPr>
              <w:tabs>
                <w:tab w:val="center" w:pos="877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35</w:t>
            </w:r>
          </w:p>
        </w:tc>
        <w:tc>
          <w:tcPr>
            <w:tcW w:w="56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  <w:p w:rsidR="0023019A" w:rsidRPr="00EE0E35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777256" w:rsidRDefault="0023019A" w:rsidP="00D538BA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777256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777256" w:rsidRDefault="00777256" w:rsidP="00D538B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Pr="00CD37A0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</w:tr>
      <w:tr w:rsidR="0023019A" w:rsidRPr="006721C2" w:rsidTr="00CF4716">
        <w:trPr>
          <w:cantSplit/>
          <w:trHeight w:val="1899"/>
        </w:trPr>
        <w:tc>
          <w:tcPr>
            <w:tcW w:w="426" w:type="dxa"/>
            <w:textDirection w:val="btLr"/>
            <w:vAlign w:val="center"/>
          </w:tcPr>
          <w:p w:rsidR="0023019A" w:rsidRPr="006721C2" w:rsidRDefault="0023019A" w:rsidP="00D3664B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721C2">
              <w:rPr>
                <w:rFonts w:ascii="Times New Roman" w:hAnsi="Times New Roman" w:cs="Times New Roman"/>
                <w:b/>
                <w:caps/>
              </w:rPr>
              <w:lastRenderedPageBreak/>
              <w:t>Вторник</w:t>
            </w:r>
          </w:p>
        </w:tc>
        <w:tc>
          <w:tcPr>
            <w:tcW w:w="1634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 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АТЕМАТИКА НЕМ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обществозн.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изо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54</w:t>
            </w:r>
          </w:p>
        </w:tc>
        <w:tc>
          <w:tcPr>
            <w:tcW w:w="425" w:type="dxa"/>
          </w:tcPr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Pr="00EE0E35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ГЕОМЕТРИЯ</w:t>
            </w:r>
          </w:p>
          <w:p w:rsidR="00FE2471" w:rsidRPr="00FE2471" w:rsidRDefault="00FE2471" w:rsidP="00FE247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ТЕХНОЛОГИЯ</w:t>
            </w:r>
          </w:p>
          <w:p w:rsidR="0023019A" w:rsidRPr="00FE2471" w:rsidRDefault="0023019A" w:rsidP="00D36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256" w:rsidRDefault="00777256" w:rsidP="00D3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9A" w:rsidRPr="00FE2471" w:rsidRDefault="00FE2471" w:rsidP="00D3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6" w:type="dxa"/>
          </w:tcPr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CA26B4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CA26B4" w:rsidRPr="00EE0E35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  <w:p w:rsidR="0023019A" w:rsidRPr="00EE0E35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32783B" w:rsidRDefault="0023019A" w:rsidP="007A0257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геометрия 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химия 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777256" w:rsidRDefault="00777256" w:rsidP="007A025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23019A" w:rsidP="007A025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38</w:t>
            </w:r>
          </w:p>
        </w:tc>
        <w:tc>
          <w:tcPr>
            <w:tcW w:w="56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EE0E35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562" w:type="dxa"/>
          </w:tcPr>
          <w:p w:rsidR="0023019A" w:rsidRPr="00777256" w:rsidRDefault="0023019A" w:rsidP="00D538BA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химия </w:t>
            </w:r>
          </w:p>
          <w:p w:rsidR="0023019A" w:rsidRPr="00777256" w:rsidRDefault="0023019A" w:rsidP="00D538BA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геометрия 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777256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биология</w:t>
            </w:r>
          </w:p>
          <w:p w:rsidR="0032783B" w:rsidRPr="00777256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англ.ЯЗЫК</w:t>
            </w:r>
          </w:p>
          <w:p w:rsidR="0023019A" w:rsidRPr="00777256" w:rsidRDefault="0023019A" w:rsidP="00D538BA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информатика </w:t>
            </w:r>
          </w:p>
          <w:p w:rsidR="0023019A" w:rsidRPr="00777256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777256" w:rsidRDefault="00777256" w:rsidP="00D538B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56</w:t>
            </w:r>
          </w:p>
        </w:tc>
        <w:tc>
          <w:tcPr>
            <w:tcW w:w="42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32783B" w:rsidRDefault="0032783B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Pr="006721C2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</w:tc>
      </w:tr>
      <w:tr w:rsidR="0023019A" w:rsidRPr="006721C2" w:rsidTr="00CF4716">
        <w:trPr>
          <w:cantSplit/>
          <w:trHeight w:val="1830"/>
        </w:trPr>
        <w:tc>
          <w:tcPr>
            <w:tcW w:w="426" w:type="dxa"/>
            <w:textDirection w:val="btLr"/>
            <w:vAlign w:val="center"/>
          </w:tcPr>
          <w:p w:rsidR="0023019A" w:rsidRPr="006721C2" w:rsidRDefault="0023019A" w:rsidP="00D3664B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721C2">
              <w:rPr>
                <w:rFonts w:ascii="Times New Roman" w:hAnsi="Times New Roman" w:cs="Times New Roman"/>
                <w:b/>
                <w:caps/>
              </w:rPr>
              <w:t>Среда</w:t>
            </w:r>
          </w:p>
        </w:tc>
        <w:tc>
          <w:tcPr>
            <w:tcW w:w="1634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англ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АТЕМАТИКА биология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ТЕХНОЛОГИЯ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ТЕХНОЛОГИЯ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  <w:p w:rsidR="0023019A" w:rsidRPr="00EE0E35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биология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CA26B4" w:rsidRPr="00FE2471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род.яз.род.ли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FE2471" w:rsidRDefault="00FE2471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:rsidR="0023019A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CA26B4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CA26B4" w:rsidRPr="00EE0E35" w:rsidRDefault="00CA26B4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ТЕХНОЛОГ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биология</w:t>
            </w:r>
          </w:p>
          <w:p w:rsidR="00FE2471" w:rsidRPr="0032783B" w:rsidRDefault="00FE2471" w:rsidP="00FE247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32783B" w:rsidP="007A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FE2471" w:rsidRPr="00EE0E35" w:rsidRDefault="00FE2471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:rsidR="0023019A" w:rsidRPr="00777256" w:rsidRDefault="0032783B" w:rsidP="00D538BA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32783B" w:rsidRPr="00777256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777256" w:rsidRPr="00777256" w:rsidRDefault="00777256" w:rsidP="00777256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химия 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777256" w:rsidRPr="00777256" w:rsidRDefault="00777256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777256" w:rsidRPr="00777256" w:rsidRDefault="00777256" w:rsidP="00777256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62</w:t>
            </w:r>
          </w:p>
          <w:p w:rsidR="0023019A" w:rsidRPr="00777256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777256" w:rsidRDefault="0023019A" w:rsidP="00D538B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32783B" w:rsidRDefault="0032783B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777256" w:rsidRDefault="00777256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23019A" w:rsidRPr="006721C2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23019A" w:rsidRPr="006721C2" w:rsidTr="00CF4716">
        <w:trPr>
          <w:cantSplit/>
          <w:trHeight w:val="1971"/>
        </w:trPr>
        <w:tc>
          <w:tcPr>
            <w:tcW w:w="426" w:type="dxa"/>
            <w:textDirection w:val="btLr"/>
            <w:vAlign w:val="center"/>
          </w:tcPr>
          <w:p w:rsidR="0023019A" w:rsidRPr="006721C2" w:rsidRDefault="0023019A" w:rsidP="00D3664B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721C2">
              <w:rPr>
                <w:rFonts w:ascii="Times New Roman" w:hAnsi="Times New Roman" w:cs="Times New Roman"/>
                <w:b/>
                <w:caps/>
              </w:rPr>
              <w:t>Четверг</w:t>
            </w:r>
          </w:p>
        </w:tc>
        <w:tc>
          <w:tcPr>
            <w:tcW w:w="1634" w:type="dxa"/>
          </w:tcPr>
          <w:p w:rsidR="0023019A" w:rsidRPr="00CA26B4" w:rsidRDefault="0023019A" w:rsidP="00CF4716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история 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од.яз.род.ли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АТЕМАТИК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ЛИТЕРАТУРА 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CA26B4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23019A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23019A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CA26B4" w:rsidRPr="00EE0E35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ГЕОМЕТРИЯ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FE2471" w:rsidRDefault="0023019A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ИНФОРМАТИКА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изо 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FE2471" w:rsidRDefault="00FE2471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45</w:t>
            </w:r>
          </w:p>
        </w:tc>
        <w:tc>
          <w:tcPr>
            <w:tcW w:w="566" w:type="dxa"/>
          </w:tcPr>
          <w:p w:rsidR="0023019A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FE2471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FE2471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FE2471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FE2471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FE2471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FE2471" w:rsidRPr="00EE0E35" w:rsidRDefault="00FE2471" w:rsidP="00F04BD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биолог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FE2471" w:rsidRPr="0032783B" w:rsidRDefault="00FE2471" w:rsidP="00FE247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англ.ЯЗЫК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истор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32783B" w:rsidP="007A025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</w:tc>
        <w:tc>
          <w:tcPr>
            <w:tcW w:w="56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32783B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Pr="00EE0E35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НЕМ.ЯЗЫК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32783B" w:rsidRPr="00777256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биология</w:t>
            </w:r>
          </w:p>
          <w:p w:rsidR="0023019A" w:rsidRPr="00777256" w:rsidRDefault="00777256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обж</w:t>
            </w:r>
          </w:p>
          <w:p w:rsidR="0023019A" w:rsidRPr="00777256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777256" w:rsidRDefault="00777256" w:rsidP="00D538B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32783B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777256" w:rsidRPr="006721C2" w:rsidRDefault="00777256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</w:tr>
      <w:tr w:rsidR="0023019A" w:rsidRPr="006721C2" w:rsidTr="00CF4716">
        <w:trPr>
          <w:cantSplit/>
          <w:trHeight w:val="2125"/>
        </w:trPr>
        <w:tc>
          <w:tcPr>
            <w:tcW w:w="426" w:type="dxa"/>
            <w:textDirection w:val="btLr"/>
            <w:vAlign w:val="center"/>
          </w:tcPr>
          <w:p w:rsidR="0023019A" w:rsidRPr="006721C2" w:rsidRDefault="0023019A" w:rsidP="00D3664B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721C2">
              <w:rPr>
                <w:rFonts w:ascii="Times New Roman" w:hAnsi="Times New Roman" w:cs="Times New Roman"/>
                <w:b/>
                <w:caps/>
              </w:rPr>
              <w:t>Пятница</w:t>
            </w:r>
          </w:p>
        </w:tc>
        <w:tc>
          <w:tcPr>
            <w:tcW w:w="1634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6" w:type="dxa"/>
          </w:tcPr>
          <w:p w:rsidR="0023019A" w:rsidRPr="00CA26B4" w:rsidRDefault="0023019A" w:rsidP="00D3664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узык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немец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математик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ЛИТЕРАТУРА 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23019A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CA26B4" w:rsidRDefault="00CA26B4" w:rsidP="00962D0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A26B4">
              <w:rPr>
                <w:rFonts w:ascii="Times New Roman" w:hAnsi="Times New Roman" w:cs="Times New Roman"/>
                <w:caps/>
                <w:sz w:val="18"/>
                <w:szCs w:val="18"/>
              </w:rPr>
              <w:t>47</w:t>
            </w:r>
          </w:p>
          <w:p w:rsidR="0023019A" w:rsidRPr="00CA26B4" w:rsidRDefault="0023019A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425" w:type="dxa"/>
          </w:tcPr>
          <w:p w:rsidR="0023019A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</w:t>
            </w:r>
          </w:p>
          <w:p w:rsidR="00CA26B4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CA26B4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CA26B4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2</w:t>
            </w:r>
          </w:p>
          <w:p w:rsidR="00CA26B4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CA26B4" w:rsidRPr="00EE0E35" w:rsidRDefault="00CA26B4" w:rsidP="00962D0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3019A" w:rsidRPr="00FE2471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FE2471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FE2471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FE2471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обществозн.</w:t>
            </w:r>
          </w:p>
          <w:p w:rsidR="0023019A" w:rsidRPr="00FE2471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музыка</w:t>
            </w:r>
          </w:p>
          <w:p w:rsidR="0023019A" w:rsidRPr="00FE2471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FE2471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FE2471" w:rsidRPr="00FE2471" w:rsidRDefault="00FE2471" w:rsidP="0047015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FE2471" w:rsidRDefault="0023019A" w:rsidP="0047015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471">
              <w:rPr>
                <w:rFonts w:ascii="Times New Roman" w:hAnsi="Times New Roman" w:cs="Times New Roman"/>
                <w:caps/>
                <w:sz w:val="18"/>
                <w:szCs w:val="18"/>
              </w:rPr>
              <w:t>34</w:t>
            </w:r>
          </w:p>
          <w:p w:rsidR="0023019A" w:rsidRPr="00FE2471" w:rsidRDefault="0023019A" w:rsidP="00D3664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566" w:type="dxa"/>
          </w:tcPr>
          <w:p w:rsidR="0023019A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FE2471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1</w:t>
            </w:r>
          </w:p>
          <w:p w:rsidR="00FE2471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</w:p>
          <w:p w:rsidR="00FE2471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FE2471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</w:t>
            </w:r>
          </w:p>
          <w:p w:rsidR="00FE2471" w:rsidRPr="00EE0E35" w:rsidRDefault="00FE2471" w:rsidP="00CA26B4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литература</w:t>
            </w:r>
          </w:p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алгебра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32783B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32783B" w:rsidRDefault="0023019A" w:rsidP="007A0257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немец.ЯЗЫК</w:t>
            </w:r>
          </w:p>
          <w:p w:rsidR="00FE2471" w:rsidRPr="0032783B" w:rsidRDefault="00FE2471" w:rsidP="00FE247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иЯ</w:t>
            </w:r>
          </w:p>
          <w:p w:rsidR="0023019A" w:rsidRPr="0032783B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32783B" w:rsidRPr="0032783B" w:rsidRDefault="0032783B" w:rsidP="007A025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32783B" w:rsidRDefault="0023019A" w:rsidP="007A025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2783B">
              <w:rPr>
                <w:rFonts w:ascii="Times New Roman" w:hAnsi="Times New Roman" w:cs="Times New Roman"/>
                <w:caps/>
                <w:sz w:val="18"/>
                <w:szCs w:val="18"/>
              </w:rPr>
              <w:t>39</w:t>
            </w:r>
          </w:p>
        </w:tc>
        <w:tc>
          <w:tcPr>
            <w:tcW w:w="56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Pr="00EE0E35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562" w:type="dxa"/>
          </w:tcPr>
          <w:p w:rsidR="0023019A" w:rsidRPr="00777256" w:rsidRDefault="0023019A" w:rsidP="00BB206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обществозн.</w:t>
            </w:r>
          </w:p>
          <w:p w:rsidR="0023019A" w:rsidRPr="00777256" w:rsidRDefault="0023019A" w:rsidP="00BB2061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геометрия </w:t>
            </w:r>
          </w:p>
          <w:p w:rsidR="0023019A" w:rsidRPr="00777256" w:rsidRDefault="0023019A" w:rsidP="00BB206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РУС.ЯЗЫК</w:t>
            </w:r>
          </w:p>
          <w:p w:rsidR="0023019A" w:rsidRPr="00777256" w:rsidRDefault="0032783B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физика</w:t>
            </w:r>
          </w:p>
          <w:p w:rsidR="0032783B" w:rsidRPr="00777256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англ.ЯЗЫК</w:t>
            </w:r>
          </w:p>
          <w:p w:rsidR="0032783B" w:rsidRPr="00777256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ФИЗ-РА</w:t>
            </w:r>
          </w:p>
          <w:p w:rsidR="0023019A" w:rsidRPr="00777256" w:rsidRDefault="0023019A" w:rsidP="00D538BA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23019A" w:rsidRPr="00777256" w:rsidRDefault="0023019A" w:rsidP="0032783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777256" w:rsidRPr="00777256" w:rsidRDefault="00777256" w:rsidP="0032783B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77256">
              <w:rPr>
                <w:rFonts w:ascii="Times New Roman" w:hAnsi="Times New Roman" w:cs="Times New Roman"/>
                <w:caps/>
                <w:sz w:val="18"/>
                <w:szCs w:val="18"/>
              </w:rPr>
              <w:t>43</w:t>
            </w:r>
          </w:p>
        </w:tc>
        <w:tc>
          <w:tcPr>
            <w:tcW w:w="426" w:type="dxa"/>
          </w:tcPr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  <w:p w:rsidR="0023019A" w:rsidRDefault="0023019A" w:rsidP="00BB206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</w:t>
            </w:r>
          </w:p>
          <w:p w:rsidR="0023019A" w:rsidRDefault="0023019A" w:rsidP="00470150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  <w:p w:rsidR="0023019A" w:rsidRDefault="0032783B" w:rsidP="00BB206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</w:t>
            </w:r>
          </w:p>
          <w:p w:rsidR="0032783B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9</w:t>
            </w:r>
          </w:p>
          <w:p w:rsidR="0032783B" w:rsidRDefault="0032783B" w:rsidP="0032783B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  <w:p w:rsidR="0023019A" w:rsidRPr="006721C2" w:rsidRDefault="0023019A" w:rsidP="00BB2061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</w:tbl>
    <w:p w:rsidR="001E3EAE" w:rsidRPr="006721C2" w:rsidRDefault="001E3EAE" w:rsidP="00D3664B">
      <w:pPr>
        <w:spacing w:after="0" w:line="240" w:lineRule="auto"/>
        <w:jc w:val="right"/>
        <w:rPr>
          <w:rFonts w:ascii="Times New Roman" w:hAnsi="Times New Roman" w:cs="Times New Roman"/>
        </w:rPr>
        <w:sectPr w:rsidR="001E3EAE" w:rsidRPr="006721C2" w:rsidSect="000C5747">
          <w:pgSz w:w="11906" w:h="16838"/>
          <w:pgMar w:top="567" w:right="566" w:bottom="1134" w:left="567" w:header="708" w:footer="708" w:gutter="0"/>
          <w:cols w:space="708"/>
          <w:docGrid w:linePitch="360"/>
        </w:sectPr>
      </w:pPr>
    </w:p>
    <w:p w:rsidR="00CD6A6C" w:rsidRPr="006721C2" w:rsidRDefault="00CD6A6C" w:rsidP="00D366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1C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6A6E1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CD6A6C" w:rsidRPr="006721C2" w:rsidRDefault="00CD6A6C" w:rsidP="00D366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10491"/>
      </w:tblGrid>
      <w:tr w:rsidR="00CD6A6C" w:rsidRPr="006721C2" w:rsidTr="00282C21">
        <w:tc>
          <w:tcPr>
            <w:tcW w:w="4785" w:type="dxa"/>
          </w:tcPr>
          <w:p w:rsidR="00CD6A6C" w:rsidRPr="006721C2" w:rsidRDefault="00CD6A6C" w:rsidP="00D3664B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1C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CD6A6C" w:rsidRPr="006721C2" w:rsidRDefault="00153C1A" w:rsidP="00D3664B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1C2">
              <w:rPr>
                <w:rFonts w:ascii="Times New Roman" w:hAnsi="Times New Roman" w:cs="Times New Roman"/>
                <w:sz w:val="20"/>
                <w:szCs w:val="20"/>
              </w:rPr>
              <w:t>Директор МОБУ «</w:t>
            </w:r>
            <w:proofErr w:type="spellStart"/>
            <w:r w:rsidRPr="006721C2">
              <w:rPr>
                <w:rFonts w:ascii="Times New Roman" w:hAnsi="Times New Roman" w:cs="Times New Roman"/>
                <w:sz w:val="20"/>
                <w:szCs w:val="20"/>
              </w:rPr>
              <w:t>Кергудская</w:t>
            </w:r>
            <w:proofErr w:type="spellEnd"/>
            <w:r w:rsidRPr="006721C2">
              <w:rPr>
                <w:rFonts w:ascii="Times New Roman" w:hAnsi="Times New Roman" w:cs="Times New Roman"/>
                <w:sz w:val="20"/>
                <w:szCs w:val="20"/>
              </w:rPr>
              <w:t xml:space="preserve"> ООШ»                            </w:t>
            </w:r>
            <w:proofErr w:type="spellStart"/>
            <w:r w:rsidR="00CD6A6C" w:rsidRPr="006721C2">
              <w:rPr>
                <w:rFonts w:ascii="Times New Roman" w:hAnsi="Times New Roman" w:cs="Times New Roman"/>
                <w:sz w:val="20"/>
                <w:szCs w:val="20"/>
              </w:rPr>
              <w:t>___________________М.А.Липатова</w:t>
            </w:r>
            <w:proofErr w:type="spellEnd"/>
          </w:p>
          <w:p w:rsidR="00CD6A6C" w:rsidRPr="006721C2" w:rsidRDefault="00CD6A6C" w:rsidP="00D3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1" w:type="dxa"/>
          </w:tcPr>
          <w:p w:rsidR="00CD6A6C" w:rsidRPr="006721C2" w:rsidRDefault="00CD6A6C" w:rsidP="00D36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A6C" w:rsidRPr="006721C2" w:rsidRDefault="00CD6A6C" w:rsidP="009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1C2">
        <w:rPr>
          <w:rFonts w:ascii="Times New Roman" w:hAnsi="Times New Roman" w:cs="Times New Roman"/>
          <w:sz w:val="28"/>
          <w:szCs w:val="28"/>
        </w:rPr>
        <w:t>Расписание  занятий во второй половине дня</w:t>
      </w:r>
    </w:p>
    <w:p w:rsidR="00CD6A6C" w:rsidRPr="00CD6A6C" w:rsidRDefault="00CD6A6C" w:rsidP="000E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1C2">
        <w:rPr>
          <w:rFonts w:ascii="Times New Roman" w:hAnsi="Times New Roman" w:cs="Times New Roman"/>
          <w:sz w:val="28"/>
          <w:szCs w:val="28"/>
        </w:rPr>
        <w:t>МОБУ «Кергудская основная общеобразовательная</w:t>
      </w:r>
      <w:r w:rsidRPr="00CD6A6C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CD6A6C" w:rsidRPr="00CD6A6C" w:rsidRDefault="00CD6A6C" w:rsidP="000E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A6C">
        <w:rPr>
          <w:rFonts w:ascii="Times New Roman" w:hAnsi="Times New Roman" w:cs="Times New Roman"/>
          <w:sz w:val="28"/>
          <w:szCs w:val="28"/>
        </w:rPr>
        <w:t>на первое полугодие 20</w:t>
      </w:r>
      <w:r w:rsidR="00E3216F">
        <w:rPr>
          <w:rFonts w:ascii="Times New Roman" w:hAnsi="Times New Roman" w:cs="Times New Roman"/>
          <w:sz w:val="28"/>
          <w:szCs w:val="28"/>
        </w:rPr>
        <w:t>20</w:t>
      </w:r>
      <w:r w:rsidRPr="00CD6A6C">
        <w:rPr>
          <w:rFonts w:ascii="Times New Roman" w:hAnsi="Times New Roman" w:cs="Times New Roman"/>
          <w:sz w:val="28"/>
          <w:szCs w:val="28"/>
        </w:rPr>
        <w:t>-20</w:t>
      </w:r>
      <w:r w:rsidR="006A6E1F">
        <w:rPr>
          <w:rFonts w:ascii="Times New Roman" w:hAnsi="Times New Roman" w:cs="Times New Roman"/>
          <w:sz w:val="28"/>
          <w:szCs w:val="28"/>
        </w:rPr>
        <w:t>2</w:t>
      </w:r>
      <w:r w:rsidR="00E3216F">
        <w:rPr>
          <w:rFonts w:ascii="Times New Roman" w:hAnsi="Times New Roman" w:cs="Times New Roman"/>
          <w:sz w:val="28"/>
          <w:szCs w:val="28"/>
        </w:rPr>
        <w:t>1</w:t>
      </w:r>
      <w:r w:rsidRPr="00CD6A6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185"/>
        <w:gridCol w:w="1599"/>
        <w:gridCol w:w="1701"/>
        <w:gridCol w:w="1701"/>
        <w:gridCol w:w="1559"/>
        <w:gridCol w:w="708"/>
        <w:gridCol w:w="1701"/>
        <w:gridCol w:w="1701"/>
        <w:gridCol w:w="1701"/>
        <w:gridCol w:w="1702"/>
      </w:tblGrid>
      <w:tr w:rsidR="00294C6A" w:rsidRPr="00CD6A6C" w:rsidTr="00A36E1E">
        <w:trPr>
          <w:trHeight w:val="575"/>
        </w:trPr>
        <w:tc>
          <w:tcPr>
            <w:tcW w:w="553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D6A6C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D6A6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599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A6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A6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vAlign w:val="center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A6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  <w:vAlign w:val="center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A6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702" w:type="dxa"/>
            <w:vAlign w:val="center"/>
          </w:tcPr>
          <w:p w:rsidR="001E3EAE" w:rsidRPr="00CD6A6C" w:rsidRDefault="001E3EAE" w:rsidP="000E52DD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A6C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0E52DD" w:rsidRPr="00CD6A6C" w:rsidTr="00A36E1E">
        <w:trPr>
          <w:cantSplit/>
          <w:trHeight w:val="1506"/>
        </w:trPr>
        <w:tc>
          <w:tcPr>
            <w:tcW w:w="553" w:type="dxa"/>
            <w:textDirection w:val="btLr"/>
            <w:vAlign w:val="center"/>
          </w:tcPr>
          <w:p w:rsidR="000E52DD" w:rsidRPr="006C381A" w:rsidRDefault="000E52DD" w:rsidP="000E52DD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Н.</w:t>
            </w:r>
          </w:p>
        </w:tc>
        <w:tc>
          <w:tcPr>
            <w:tcW w:w="1185" w:type="dxa"/>
          </w:tcPr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:15-14:0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5</w:t>
            </w: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0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6:00-16:45</w:t>
            </w:r>
          </w:p>
        </w:tc>
        <w:tc>
          <w:tcPr>
            <w:tcW w:w="1599" w:type="dxa"/>
            <w:shd w:val="clear" w:color="auto" w:fill="auto"/>
          </w:tcPr>
          <w:p w:rsidR="000E52DD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юНЫЙ ЧИТ»</w:t>
            </w:r>
          </w:p>
          <w:p w:rsidR="000E52DD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  <w:p w:rsidR="000E52DD" w:rsidRPr="00777256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52DD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юНЫЙ ЧИТ»</w:t>
            </w:r>
          </w:p>
          <w:p w:rsidR="000E52DD" w:rsidRPr="00BF51BA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52DD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юНЫЙ ЧИТ»</w:t>
            </w:r>
          </w:p>
          <w:p w:rsidR="000E52DD" w:rsidRPr="00BF51BA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</w:tc>
        <w:tc>
          <w:tcPr>
            <w:tcW w:w="1559" w:type="dxa"/>
          </w:tcPr>
          <w:p w:rsidR="000E52DD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юНЫЙ ЧИТ»</w:t>
            </w:r>
          </w:p>
          <w:p w:rsidR="000E52DD" w:rsidRPr="00BF51BA" w:rsidRDefault="000E52DD" w:rsidP="000E52DD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</w:tc>
        <w:tc>
          <w:tcPr>
            <w:tcW w:w="708" w:type="dxa"/>
          </w:tcPr>
          <w:p w:rsidR="000E52DD" w:rsidRPr="00282C21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701" w:type="dxa"/>
          </w:tcPr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</w:p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</w:p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CE632B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х и мат»</w:t>
            </w:r>
          </w:p>
          <w:p w:rsidR="000E52DD" w:rsidRDefault="000E52DD" w:rsidP="000E52DD">
            <w:pPr>
              <w:spacing w:after="0" w:line="240" w:lineRule="auto"/>
            </w:pPr>
            <w:r w:rsidRPr="00CE632B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х и мат»</w:t>
            </w:r>
          </w:p>
        </w:tc>
        <w:tc>
          <w:tcPr>
            <w:tcW w:w="1701" w:type="dxa"/>
          </w:tcPr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</w:p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</w:p>
          <w:p w:rsidR="000E52DD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CE632B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х и мат»</w:t>
            </w:r>
          </w:p>
          <w:p w:rsidR="000E52DD" w:rsidRDefault="000E52DD" w:rsidP="000E52DD">
            <w:pPr>
              <w:spacing w:after="0" w:line="240" w:lineRule="auto"/>
            </w:pPr>
            <w:r w:rsidRPr="00CE632B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х и мат»</w:t>
            </w:r>
          </w:p>
        </w:tc>
        <w:tc>
          <w:tcPr>
            <w:tcW w:w="1701" w:type="dxa"/>
          </w:tcPr>
          <w:p w:rsidR="000E52DD" w:rsidRDefault="000E52DD" w:rsidP="000E52DD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0E52DD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</w:p>
          <w:p w:rsidR="000E52DD" w:rsidRDefault="000E52DD" w:rsidP="000E52DD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  <w:p w:rsidR="000E52DD" w:rsidRPr="00CD6A6C" w:rsidRDefault="000E52DD" w:rsidP="000E52DD">
            <w:pPr>
              <w:tabs>
                <w:tab w:val="center" w:pos="87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E632B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х и мат»</w:t>
            </w:r>
          </w:p>
        </w:tc>
        <w:tc>
          <w:tcPr>
            <w:tcW w:w="1702" w:type="dxa"/>
          </w:tcPr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</w:p>
          <w:p w:rsidR="000E52DD" w:rsidRPr="00012A9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</w:p>
        </w:tc>
      </w:tr>
      <w:tr w:rsidR="000E52DD" w:rsidRPr="00CD6A6C" w:rsidTr="00A36E1E">
        <w:trPr>
          <w:cantSplit/>
          <w:trHeight w:val="1258"/>
        </w:trPr>
        <w:tc>
          <w:tcPr>
            <w:tcW w:w="553" w:type="dxa"/>
            <w:textDirection w:val="btLr"/>
            <w:vAlign w:val="center"/>
          </w:tcPr>
          <w:p w:rsidR="000E52DD" w:rsidRPr="006C381A" w:rsidRDefault="000E52DD" w:rsidP="0093028C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Т.</w:t>
            </w:r>
          </w:p>
        </w:tc>
        <w:tc>
          <w:tcPr>
            <w:tcW w:w="1185" w:type="dxa"/>
          </w:tcPr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:15-14:0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5</w:t>
            </w: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0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  <w:p w:rsidR="000E52DD" w:rsidRPr="00DF08B3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6:00-16:45</w:t>
            </w:r>
          </w:p>
        </w:tc>
        <w:tc>
          <w:tcPr>
            <w:tcW w:w="1599" w:type="dxa"/>
            <w:shd w:val="clear" w:color="auto" w:fill="auto"/>
          </w:tcPr>
          <w:p w:rsidR="000E52DD" w:rsidRPr="00777256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E52DD" w:rsidRPr="00777256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52DD" w:rsidRPr="00E3216F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559" w:type="dxa"/>
          </w:tcPr>
          <w:p w:rsidR="000E52DD" w:rsidRPr="00294C6A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708" w:type="dxa"/>
          </w:tcPr>
          <w:p w:rsidR="000E52DD" w:rsidRPr="00294C6A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DD" w:rsidRPr="00834487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2DD" w:rsidRPr="00CD6A6C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</w:pPr>
            <w:r w:rsidRPr="00BC6D92">
              <w:rPr>
                <w:rFonts w:ascii="Times New Roman" w:hAnsi="Times New Roman" w:cs="Times New Roman"/>
                <w:caps/>
                <w:sz w:val="18"/>
                <w:szCs w:val="18"/>
              </w:rPr>
              <w:t>физ-ра (ФГОС)</w:t>
            </w:r>
          </w:p>
        </w:tc>
        <w:tc>
          <w:tcPr>
            <w:tcW w:w="1702" w:type="dxa"/>
          </w:tcPr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</w:pPr>
            <w:r w:rsidRPr="00BC6D92">
              <w:rPr>
                <w:rFonts w:ascii="Times New Roman" w:hAnsi="Times New Roman" w:cs="Times New Roman"/>
                <w:caps/>
                <w:sz w:val="18"/>
                <w:szCs w:val="18"/>
              </w:rPr>
              <w:t>физ-ра (ФГОС)</w:t>
            </w:r>
          </w:p>
        </w:tc>
      </w:tr>
      <w:tr w:rsidR="000E52DD" w:rsidRPr="00CD6A6C" w:rsidTr="00A36E1E">
        <w:trPr>
          <w:cantSplit/>
          <w:trHeight w:val="1483"/>
        </w:trPr>
        <w:tc>
          <w:tcPr>
            <w:tcW w:w="553" w:type="dxa"/>
            <w:textDirection w:val="btLr"/>
            <w:vAlign w:val="center"/>
          </w:tcPr>
          <w:p w:rsidR="000E52DD" w:rsidRPr="006C381A" w:rsidRDefault="000E52DD" w:rsidP="0093028C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Р.</w:t>
            </w:r>
          </w:p>
        </w:tc>
        <w:tc>
          <w:tcPr>
            <w:tcW w:w="1185" w:type="dxa"/>
          </w:tcPr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:15-14:0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5</w:t>
            </w: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0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  <w:p w:rsidR="000E52DD" w:rsidRPr="00DF08B3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6:00-16:45</w:t>
            </w:r>
          </w:p>
        </w:tc>
        <w:tc>
          <w:tcPr>
            <w:tcW w:w="1599" w:type="dxa"/>
            <w:shd w:val="clear" w:color="auto" w:fill="auto"/>
          </w:tcPr>
          <w:p w:rsidR="000E52DD" w:rsidRPr="00777256" w:rsidRDefault="000E52DD" w:rsidP="0093028C">
            <w:pPr>
              <w:spacing w:after="0" w:line="240" w:lineRule="auto"/>
              <w:ind w:left="-68"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170C4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В МИРЕ КР.»</w:t>
            </w:r>
          </w:p>
        </w:tc>
        <w:tc>
          <w:tcPr>
            <w:tcW w:w="1701" w:type="dxa"/>
            <w:shd w:val="clear" w:color="auto" w:fill="auto"/>
          </w:tcPr>
          <w:p w:rsidR="000E52DD" w:rsidRDefault="000E52DD" w:rsidP="0093028C">
            <w:pPr>
              <w:spacing w:after="0" w:line="240" w:lineRule="auto"/>
              <w:ind w:left="-108"/>
            </w:pPr>
            <w:r w:rsidRPr="00EC3740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В МИРЕ КР.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52DD" w:rsidRDefault="000E52DD" w:rsidP="0093028C">
            <w:pPr>
              <w:spacing w:after="0" w:line="240" w:lineRule="auto"/>
              <w:ind w:left="-108"/>
            </w:pPr>
            <w:r w:rsidRPr="00EC3740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В МИРЕ КР.»</w:t>
            </w:r>
          </w:p>
        </w:tc>
        <w:tc>
          <w:tcPr>
            <w:tcW w:w="1559" w:type="dxa"/>
          </w:tcPr>
          <w:p w:rsidR="000E52DD" w:rsidRDefault="000E52DD" w:rsidP="0093028C">
            <w:pPr>
              <w:spacing w:after="0" w:line="240" w:lineRule="auto"/>
              <w:ind w:left="-108" w:right="-108"/>
            </w:pPr>
            <w:r w:rsidRPr="00EC3740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Р. «В МИРЕ КР.»</w:t>
            </w:r>
          </w:p>
        </w:tc>
        <w:tc>
          <w:tcPr>
            <w:tcW w:w="708" w:type="dxa"/>
          </w:tcPr>
          <w:p w:rsidR="000E52DD" w:rsidRPr="00CD6A6C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Pr="00CD6A6C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физ-ра (ФГОС)</w:t>
            </w: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</w:pPr>
          </w:p>
          <w:p w:rsidR="000E52DD" w:rsidRPr="00012A9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физ-ра (ФГОС)</w:t>
            </w: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93028C">
              <w:rPr>
                <w:rFonts w:ascii="Times New Roman" w:hAnsi="Times New Roman" w:cs="Times New Roman"/>
                <w:caps/>
                <w:sz w:val="16"/>
                <w:szCs w:val="16"/>
              </w:rPr>
              <w:t>кр. «РОБОТОТЕХ»</w:t>
            </w:r>
          </w:p>
          <w:p w:rsidR="000E52DD" w:rsidRPr="0093028C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702" w:type="dxa"/>
          </w:tcPr>
          <w:p w:rsidR="000E52DD" w:rsidRPr="00B2592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Pr="0093028C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93028C">
              <w:rPr>
                <w:rFonts w:ascii="Times New Roman" w:hAnsi="Times New Roman" w:cs="Times New Roman"/>
                <w:caps/>
                <w:sz w:val="16"/>
                <w:szCs w:val="16"/>
              </w:rPr>
              <w:t>кр. «РОБОТОТЕХ»</w:t>
            </w:r>
          </w:p>
        </w:tc>
      </w:tr>
      <w:tr w:rsidR="000E52DD" w:rsidRPr="00CD6A6C" w:rsidTr="00A36E1E">
        <w:trPr>
          <w:cantSplit/>
          <w:trHeight w:val="1259"/>
        </w:trPr>
        <w:tc>
          <w:tcPr>
            <w:tcW w:w="553" w:type="dxa"/>
            <w:textDirection w:val="btLr"/>
            <w:vAlign w:val="center"/>
          </w:tcPr>
          <w:p w:rsidR="000E52DD" w:rsidRPr="006C381A" w:rsidRDefault="000E52DD" w:rsidP="0093028C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ЧТ.</w:t>
            </w:r>
          </w:p>
        </w:tc>
        <w:tc>
          <w:tcPr>
            <w:tcW w:w="1185" w:type="dxa"/>
          </w:tcPr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:15-14:0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5</w:t>
            </w: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0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  <w:p w:rsidR="000E52DD" w:rsidRPr="00DF08B3" w:rsidRDefault="000E52DD" w:rsidP="000E52DD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6:00-16:45</w:t>
            </w:r>
          </w:p>
        </w:tc>
        <w:tc>
          <w:tcPr>
            <w:tcW w:w="1599" w:type="dxa"/>
            <w:shd w:val="clear" w:color="auto" w:fill="auto"/>
          </w:tcPr>
          <w:p w:rsidR="000E52DD" w:rsidRDefault="000E52DD" w:rsidP="0093028C">
            <w:pPr>
              <w:spacing w:after="0" w:line="240" w:lineRule="auto"/>
              <w:ind w:left="-68" w:right="-108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6F7C1E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  <w:p w:rsidR="000E52DD" w:rsidRDefault="000E52DD" w:rsidP="0093028C">
            <w:pPr>
              <w:spacing w:after="0" w:line="240" w:lineRule="auto"/>
              <w:ind w:left="-68" w:right="-108"/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E52DD" w:rsidRDefault="000E52DD" w:rsidP="0093028C">
            <w:pPr>
              <w:spacing w:after="0" w:line="240" w:lineRule="auto"/>
              <w:ind w:left="-108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6F7C1E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  <w:p w:rsidR="000E52DD" w:rsidRDefault="000E52DD" w:rsidP="0093028C">
            <w:pPr>
              <w:spacing w:after="0" w:line="240" w:lineRule="auto"/>
              <w:ind w:left="-108"/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52DD" w:rsidRDefault="000E52DD" w:rsidP="0093028C">
            <w:pPr>
              <w:spacing w:after="0" w:line="240" w:lineRule="auto"/>
              <w:ind w:left="-108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6F7C1E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  <w:p w:rsidR="000E52DD" w:rsidRDefault="000E52DD" w:rsidP="0093028C">
            <w:pPr>
              <w:spacing w:after="0" w:line="240" w:lineRule="auto"/>
              <w:ind w:left="-108"/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559" w:type="dxa"/>
          </w:tcPr>
          <w:p w:rsidR="000E52DD" w:rsidRDefault="000E52DD" w:rsidP="009302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6F7C1E">
              <w:rPr>
                <w:rFonts w:ascii="Times New Roman" w:hAnsi="Times New Roman" w:cs="Times New Roman"/>
                <w:caps/>
                <w:sz w:val="18"/>
                <w:szCs w:val="18"/>
                <w:highlight w:val="yellow"/>
              </w:rPr>
              <w:t>КР. «ТЕХ. И ЖИВ»</w:t>
            </w:r>
          </w:p>
          <w:p w:rsidR="000E52DD" w:rsidRDefault="000E52DD" w:rsidP="0093028C">
            <w:pPr>
              <w:spacing w:after="0" w:line="240" w:lineRule="auto"/>
              <w:ind w:left="-108" w:right="-108"/>
            </w:pP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кр. «ша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х и мат</w:t>
            </w:r>
            <w:r w:rsidRPr="00012A9D">
              <w:rPr>
                <w:rFonts w:ascii="Times New Roman" w:hAnsi="Times New Roman" w:cs="Times New Roman"/>
                <w:caps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708" w:type="dxa"/>
          </w:tcPr>
          <w:p w:rsidR="000E52DD" w:rsidRPr="00B2592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701" w:type="dxa"/>
          </w:tcPr>
          <w:p w:rsidR="000E52DD" w:rsidRP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0E52DD">
              <w:rPr>
                <w:rFonts w:ascii="Times New Roman" w:hAnsi="Times New Roman" w:cs="Times New Roman"/>
                <w:caps/>
                <w:sz w:val="18"/>
                <w:szCs w:val="18"/>
              </w:rPr>
              <w:t>икмк (ФГОС)</w:t>
            </w:r>
          </w:p>
          <w:p w:rsidR="000E52DD" w:rsidRPr="000E52DD" w:rsidRDefault="000E52DD" w:rsidP="009302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E52DD">
              <w:rPr>
                <w:rFonts w:ascii="Times New Roman" w:hAnsi="Times New Roman" w:cs="Times New Roman"/>
                <w:sz w:val="18"/>
                <w:szCs w:val="18"/>
              </w:rPr>
              <w:t>Эрз.яз</w:t>
            </w:r>
            <w:proofErr w:type="spellEnd"/>
            <w:r w:rsidRPr="000E52DD">
              <w:rPr>
                <w:rFonts w:ascii="Times New Roman" w:hAnsi="Times New Roman" w:cs="Times New Roman"/>
                <w:sz w:val="18"/>
                <w:szCs w:val="18"/>
              </w:rPr>
              <w:t>. (ФГОС)</w:t>
            </w:r>
          </w:p>
        </w:tc>
        <w:tc>
          <w:tcPr>
            <w:tcW w:w="1701" w:type="dxa"/>
          </w:tcPr>
          <w:p w:rsidR="000E52DD" w:rsidRPr="000E52D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0E52DD">
              <w:rPr>
                <w:rFonts w:ascii="Times New Roman" w:hAnsi="Times New Roman" w:cs="Times New Roman"/>
                <w:caps/>
                <w:sz w:val="18"/>
                <w:szCs w:val="18"/>
              </w:rPr>
              <w:t>икмк (ФГОС)</w:t>
            </w:r>
          </w:p>
          <w:p w:rsidR="000E52DD" w:rsidRPr="000E52DD" w:rsidRDefault="000E52DD" w:rsidP="009302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E52DD">
              <w:rPr>
                <w:rFonts w:ascii="Times New Roman" w:hAnsi="Times New Roman" w:cs="Times New Roman"/>
                <w:sz w:val="18"/>
                <w:szCs w:val="18"/>
              </w:rPr>
              <w:t>Эрз.яз</w:t>
            </w:r>
            <w:proofErr w:type="spellEnd"/>
            <w:r w:rsidRPr="000E52DD">
              <w:rPr>
                <w:rFonts w:ascii="Times New Roman" w:hAnsi="Times New Roman" w:cs="Times New Roman"/>
                <w:sz w:val="18"/>
                <w:szCs w:val="18"/>
              </w:rPr>
              <w:t>. (ФГОС)</w:t>
            </w: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Pr="00B2592D" w:rsidRDefault="000E52DD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. (в)</w:t>
            </w:r>
          </w:p>
          <w:p w:rsidR="000E52DD" w:rsidRPr="00CD6A6C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2" w:type="dxa"/>
          </w:tcPr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РУС.ЯЗ (В)</w:t>
            </w:r>
          </w:p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Pr="00CD6A6C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0E52DD" w:rsidRPr="00CD6A6C" w:rsidTr="00A36E1E">
        <w:trPr>
          <w:cantSplit/>
          <w:trHeight w:val="1144"/>
        </w:trPr>
        <w:tc>
          <w:tcPr>
            <w:tcW w:w="553" w:type="dxa"/>
            <w:textDirection w:val="btLr"/>
            <w:vAlign w:val="center"/>
          </w:tcPr>
          <w:p w:rsidR="000E52DD" w:rsidRPr="006C381A" w:rsidRDefault="000E52DD" w:rsidP="0093028C">
            <w:pPr>
              <w:spacing w:after="0" w:line="240" w:lineRule="auto"/>
              <w:ind w:left="113" w:right="-1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Т.</w:t>
            </w:r>
          </w:p>
        </w:tc>
        <w:tc>
          <w:tcPr>
            <w:tcW w:w="1185" w:type="dxa"/>
          </w:tcPr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3:15-14:00</w:t>
            </w:r>
          </w:p>
          <w:p w:rsidR="000E52DD" w:rsidRPr="00CD6A6C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0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5</w:t>
            </w:r>
          </w:p>
          <w:p w:rsidR="000E52DD" w:rsidRDefault="000E52DD" w:rsidP="000E52DD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0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  <w:r w:rsidRPr="00CD6A6C">
              <w:rPr>
                <w:rFonts w:ascii="Times New Roman" w:hAnsi="Times New Roman" w:cs="Times New Roman"/>
                <w:cap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50</w:t>
            </w:r>
          </w:p>
          <w:p w:rsidR="000E52DD" w:rsidRDefault="000E52DD" w:rsidP="000E52DD"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6:00-16:45</w:t>
            </w:r>
          </w:p>
        </w:tc>
        <w:tc>
          <w:tcPr>
            <w:tcW w:w="1599" w:type="dxa"/>
            <w:shd w:val="clear" w:color="auto" w:fill="auto"/>
          </w:tcPr>
          <w:p w:rsidR="000E52DD" w:rsidRDefault="000E52DD" w:rsidP="0093028C">
            <w:pPr>
              <w:spacing w:after="0" w:line="240" w:lineRule="auto"/>
            </w:pPr>
            <w:r w:rsidRPr="00205807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. «Эрз.яз»</w:t>
            </w:r>
          </w:p>
        </w:tc>
        <w:tc>
          <w:tcPr>
            <w:tcW w:w="1701" w:type="dxa"/>
            <w:shd w:val="clear" w:color="auto" w:fill="auto"/>
          </w:tcPr>
          <w:p w:rsidR="000E52DD" w:rsidRDefault="000E52DD" w:rsidP="0093028C">
            <w:pPr>
              <w:spacing w:after="0" w:line="240" w:lineRule="auto"/>
            </w:pPr>
            <w:r w:rsidRPr="00205807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. «Эрз.яз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52DD" w:rsidRDefault="000E52DD" w:rsidP="0093028C">
            <w:pPr>
              <w:spacing w:after="0" w:line="240" w:lineRule="auto"/>
            </w:pPr>
            <w:r w:rsidRPr="00205807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. «Эрз.яз»</w:t>
            </w:r>
          </w:p>
        </w:tc>
        <w:tc>
          <w:tcPr>
            <w:tcW w:w="1559" w:type="dxa"/>
          </w:tcPr>
          <w:p w:rsidR="000E52DD" w:rsidRDefault="000E52DD" w:rsidP="0093028C">
            <w:pPr>
              <w:spacing w:after="0" w:line="240" w:lineRule="auto"/>
            </w:pPr>
            <w:r w:rsidRPr="00205807"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  <w:t>к. «Эрз.яз»</w:t>
            </w:r>
          </w:p>
        </w:tc>
        <w:tc>
          <w:tcPr>
            <w:tcW w:w="708" w:type="dxa"/>
          </w:tcPr>
          <w:p w:rsidR="000E52DD" w:rsidRPr="00012A9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0E52DD" w:rsidRPr="00012A9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0E52DD" w:rsidRPr="00CD6A6C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</w:p>
          <w:p w:rsidR="000E52D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</w:p>
          <w:p w:rsidR="00A36E1E" w:rsidRDefault="00A36E1E" w:rsidP="00A36E1E">
            <w:pPr>
              <w:spacing w:after="0" w:line="240" w:lineRule="auto"/>
              <w:ind w:left="-107"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КР.«ЗАНИМ</w:t>
            </w:r>
            <w:proofErr w:type="gramStart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АТ»</w:t>
            </w:r>
          </w:p>
          <w:p w:rsidR="00A36E1E" w:rsidRDefault="00A36E1E" w:rsidP="00A36E1E">
            <w:pPr>
              <w:spacing w:after="0" w:line="240" w:lineRule="auto"/>
              <w:ind w:left="-107"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КР.«ЗАНИМ</w:t>
            </w:r>
            <w:proofErr w:type="gramStart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АТ»</w:t>
            </w:r>
          </w:p>
          <w:p w:rsidR="000E52DD" w:rsidRPr="00B2592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</w:p>
        </w:tc>
        <w:tc>
          <w:tcPr>
            <w:tcW w:w="1702" w:type="dxa"/>
          </w:tcPr>
          <w:p w:rsidR="00A36E1E" w:rsidRDefault="00A36E1E" w:rsidP="0093028C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0E52DD" w:rsidRDefault="000E52DD" w:rsidP="00A36E1E">
            <w:pPr>
              <w:spacing w:after="0" w:line="240" w:lineRule="auto"/>
              <w:ind w:left="-107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географ. (в)</w:t>
            </w:r>
          </w:p>
          <w:p w:rsidR="00A36E1E" w:rsidRDefault="00A36E1E" w:rsidP="00A36E1E">
            <w:pPr>
              <w:spacing w:after="0" w:line="240" w:lineRule="auto"/>
              <w:ind w:left="-107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КР.«ЗАНИМ</w:t>
            </w:r>
            <w:proofErr w:type="gramStart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АТ»</w:t>
            </w:r>
          </w:p>
          <w:p w:rsidR="00A36E1E" w:rsidRPr="00B2592D" w:rsidRDefault="00A36E1E" w:rsidP="00A36E1E">
            <w:pPr>
              <w:spacing w:after="0" w:line="240" w:lineRule="auto"/>
              <w:ind w:left="-107" w:right="-173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КР.«ЗАНИМ</w:t>
            </w:r>
            <w:proofErr w:type="gramStart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  <w:t>АТ»</w:t>
            </w:r>
          </w:p>
          <w:p w:rsidR="000E52DD" w:rsidRPr="00B2592D" w:rsidRDefault="000E52DD" w:rsidP="0093028C">
            <w:pPr>
              <w:spacing w:after="0" w:line="240" w:lineRule="auto"/>
              <w:ind w:right="-185"/>
              <w:rPr>
                <w:rFonts w:ascii="Times New Roman" w:hAnsi="Times New Roman" w:cs="Times New Roman"/>
                <w:caps/>
                <w:sz w:val="18"/>
                <w:szCs w:val="18"/>
                <w:highlight w:val="magenta"/>
              </w:rPr>
            </w:pPr>
          </w:p>
        </w:tc>
      </w:tr>
    </w:tbl>
    <w:p w:rsidR="00CD6A6C" w:rsidRPr="00CD6A6C" w:rsidRDefault="00CD6A6C" w:rsidP="0093028C">
      <w:pPr>
        <w:spacing w:after="0" w:line="240" w:lineRule="auto"/>
        <w:rPr>
          <w:rFonts w:ascii="Times New Roman" w:hAnsi="Times New Roman" w:cs="Times New Roman"/>
        </w:rPr>
      </w:pPr>
    </w:p>
    <w:p w:rsidR="00CD6A6C" w:rsidRPr="00CD6A6C" w:rsidRDefault="00CD6A6C" w:rsidP="0093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A6C" w:rsidRPr="00CD6A6C" w:rsidSect="001E3EA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5D4"/>
    <w:rsid w:val="00012A9D"/>
    <w:rsid w:val="0002776B"/>
    <w:rsid w:val="00036FE3"/>
    <w:rsid w:val="00037F79"/>
    <w:rsid w:val="00045FD2"/>
    <w:rsid w:val="00085253"/>
    <w:rsid w:val="000B2237"/>
    <w:rsid w:val="000C3CB5"/>
    <w:rsid w:val="000C5747"/>
    <w:rsid w:val="000D191B"/>
    <w:rsid w:val="000E11C8"/>
    <w:rsid w:val="000E52DD"/>
    <w:rsid w:val="000F4F7F"/>
    <w:rsid w:val="00120116"/>
    <w:rsid w:val="00142982"/>
    <w:rsid w:val="00153C1A"/>
    <w:rsid w:val="001836D5"/>
    <w:rsid w:val="00192FE4"/>
    <w:rsid w:val="001E3EAE"/>
    <w:rsid w:val="0021562F"/>
    <w:rsid w:val="0023019A"/>
    <w:rsid w:val="00282C21"/>
    <w:rsid w:val="002902B2"/>
    <w:rsid w:val="00294C6A"/>
    <w:rsid w:val="002E74BD"/>
    <w:rsid w:val="002F304B"/>
    <w:rsid w:val="002F74D2"/>
    <w:rsid w:val="0032783B"/>
    <w:rsid w:val="00345026"/>
    <w:rsid w:val="00347FB2"/>
    <w:rsid w:val="003930D4"/>
    <w:rsid w:val="003B46BF"/>
    <w:rsid w:val="003C5667"/>
    <w:rsid w:val="00466D9B"/>
    <w:rsid w:val="00470150"/>
    <w:rsid w:val="00486F6B"/>
    <w:rsid w:val="004A6502"/>
    <w:rsid w:val="00540FAF"/>
    <w:rsid w:val="00561079"/>
    <w:rsid w:val="005701D5"/>
    <w:rsid w:val="005A3BBD"/>
    <w:rsid w:val="005F26F1"/>
    <w:rsid w:val="00636539"/>
    <w:rsid w:val="00654021"/>
    <w:rsid w:val="006721C2"/>
    <w:rsid w:val="00674209"/>
    <w:rsid w:val="006A6E1F"/>
    <w:rsid w:val="006C381A"/>
    <w:rsid w:val="0073463F"/>
    <w:rsid w:val="00742FCB"/>
    <w:rsid w:val="0075039A"/>
    <w:rsid w:val="00777256"/>
    <w:rsid w:val="007A0257"/>
    <w:rsid w:val="007C7B23"/>
    <w:rsid w:val="007D22EF"/>
    <w:rsid w:val="007F023C"/>
    <w:rsid w:val="008257E0"/>
    <w:rsid w:val="00834487"/>
    <w:rsid w:val="00855F60"/>
    <w:rsid w:val="008847A9"/>
    <w:rsid w:val="008941E4"/>
    <w:rsid w:val="008A4E93"/>
    <w:rsid w:val="008D4373"/>
    <w:rsid w:val="009041DF"/>
    <w:rsid w:val="0093028C"/>
    <w:rsid w:val="00954C61"/>
    <w:rsid w:val="00962D0A"/>
    <w:rsid w:val="009C6E44"/>
    <w:rsid w:val="009D435A"/>
    <w:rsid w:val="009D62B4"/>
    <w:rsid w:val="009F2566"/>
    <w:rsid w:val="00A02BE5"/>
    <w:rsid w:val="00A133D5"/>
    <w:rsid w:val="00A3089D"/>
    <w:rsid w:val="00A36E1E"/>
    <w:rsid w:val="00A525B5"/>
    <w:rsid w:val="00A65B56"/>
    <w:rsid w:val="00A975D4"/>
    <w:rsid w:val="00AC0BC1"/>
    <w:rsid w:val="00AE1E3A"/>
    <w:rsid w:val="00B1754C"/>
    <w:rsid w:val="00B2592D"/>
    <w:rsid w:val="00B8582C"/>
    <w:rsid w:val="00BB2061"/>
    <w:rsid w:val="00BB4791"/>
    <w:rsid w:val="00BE193B"/>
    <w:rsid w:val="00BF24E4"/>
    <w:rsid w:val="00C029A5"/>
    <w:rsid w:val="00C07B52"/>
    <w:rsid w:val="00C65180"/>
    <w:rsid w:val="00C73504"/>
    <w:rsid w:val="00C84548"/>
    <w:rsid w:val="00CA26B4"/>
    <w:rsid w:val="00CD37A0"/>
    <w:rsid w:val="00CD6A6C"/>
    <w:rsid w:val="00CF1908"/>
    <w:rsid w:val="00CF4716"/>
    <w:rsid w:val="00D11E37"/>
    <w:rsid w:val="00D263F4"/>
    <w:rsid w:val="00D3664B"/>
    <w:rsid w:val="00D45E03"/>
    <w:rsid w:val="00D538BA"/>
    <w:rsid w:val="00D660A0"/>
    <w:rsid w:val="00D8586A"/>
    <w:rsid w:val="00DB5D5F"/>
    <w:rsid w:val="00DC7A8E"/>
    <w:rsid w:val="00DD30DF"/>
    <w:rsid w:val="00DE43E5"/>
    <w:rsid w:val="00E3216F"/>
    <w:rsid w:val="00E43020"/>
    <w:rsid w:val="00E91336"/>
    <w:rsid w:val="00EE0E35"/>
    <w:rsid w:val="00F04BDB"/>
    <w:rsid w:val="00F170C4"/>
    <w:rsid w:val="00F20B21"/>
    <w:rsid w:val="00F326C5"/>
    <w:rsid w:val="00F779A6"/>
    <w:rsid w:val="00FD2B2E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D"/>
  </w:style>
  <w:style w:type="paragraph" w:styleId="2">
    <w:name w:val="heading 2"/>
    <w:basedOn w:val="a"/>
    <w:link w:val="20"/>
    <w:uiPriority w:val="9"/>
    <w:qFormat/>
    <w:rsid w:val="00B8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58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B858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82C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0D191B"/>
  </w:style>
  <w:style w:type="character" w:customStyle="1" w:styleId="c16">
    <w:name w:val="c16"/>
    <w:basedOn w:val="a0"/>
    <w:rsid w:val="000D191B"/>
  </w:style>
  <w:style w:type="character" w:customStyle="1" w:styleId="c30">
    <w:name w:val="c30"/>
    <w:basedOn w:val="a0"/>
    <w:rsid w:val="000D191B"/>
  </w:style>
  <w:style w:type="paragraph" w:customStyle="1" w:styleId="c29">
    <w:name w:val="c29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4">
    <w:name w:val="c4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24">
    <w:name w:val="c24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5">
    <w:name w:val="c15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2">
    <w:name w:val="c12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1">
    <w:name w:val="c21"/>
    <w:basedOn w:val="a0"/>
    <w:rsid w:val="000D191B"/>
  </w:style>
  <w:style w:type="paragraph" w:customStyle="1" w:styleId="c13">
    <w:name w:val="c13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3">
    <w:name w:val="c3"/>
    <w:basedOn w:val="a"/>
    <w:rsid w:val="000D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7">
    <w:name w:val="Emphasis"/>
    <w:basedOn w:val="a0"/>
    <w:uiPriority w:val="20"/>
    <w:qFormat/>
    <w:rsid w:val="00FD2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4729-EBDC-4F40-9B01-3FCF683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1-09-15T08:47:00Z</cp:lastPrinted>
  <dcterms:created xsi:type="dcterms:W3CDTF">2021-09-24T06:46:00Z</dcterms:created>
  <dcterms:modified xsi:type="dcterms:W3CDTF">2021-09-24T06:46:00Z</dcterms:modified>
</cp:coreProperties>
</file>